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3F" w:rsidRPr="001E4054" w:rsidRDefault="005E0D3F" w:rsidP="00652F09">
      <w:pPr>
        <w:pStyle w:val="10"/>
        <w:keepNext/>
        <w:keepLines/>
        <w:shd w:val="clear" w:color="auto" w:fill="auto"/>
        <w:tabs>
          <w:tab w:val="left" w:pos="567"/>
        </w:tabs>
        <w:ind w:left="4395"/>
        <w:rPr>
          <w:sz w:val="28"/>
          <w:szCs w:val="28"/>
        </w:rPr>
      </w:pPr>
      <w:bookmarkStart w:id="0" w:name="bookmark3"/>
      <w:r w:rsidRPr="001E4054">
        <w:rPr>
          <w:sz w:val="28"/>
          <w:szCs w:val="28"/>
        </w:rPr>
        <w:t>УТВЕРЖДАЮ:</w:t>
      </w:r>
    </w:p>
    <w:p w:rsidR="007446FE" w:rsidRDefault="005E0D3F" w:rsidP="00F541C7">
      <w:pPr>
        <w:pStyle w:val="10"/>
        <w:keepNext/>
        <w:keepLines/>
        <w:shd w:val="clear" w:color="auto" w:fill="auto"/>
        <w:tabs>
          <w:tab w:val="left" w:pos="567"/>
        </w:tabs>
        <w:ind w:left="4111"/>
        <w:jc w:val="both"/>
        <w:rPr>
          <w:b w:val="0"/>
          <w:sz w:val="28"/>
          <w:szCs w:val="28"/>
        </w:rPr>
      </w:pPr>
      <w:r w:rsidRPr="00652F09">
        <w:rPr>
          <w:b w:val="0"/>
          <w:sz w:val="28"/>
          <w:szCs w:val="28"/>
        </w:rPr>
        <w:t>Первый заместитель главы администрации города Горно-Алтайска</w:t>
      </w:r>
      <w:r w:rsidR="007446FE">
        <w:rPr>
          <w:b w:val="0"/>
          <w:sz w:val="28"/>
          <w:szCs w:val="28"/>
        </w:rPr>
        <w:t>,</w:t>
      </w:r>
    </w:p>
    <w:p w:rsidR="005E0D3F" w:rsidRDefault="007446FE" w:rsidP="00F541C7">
      <w:pPr>
        <w:pStyle w:val="10"/>
        <w:keepNext/>
        <w:keepLines/>
        <w:shd w:val="clear" w:color="auto" w:fill="auto"/>
        <w:tabs>
          <w:tab w:val="left" w:pos="567"/>
          <w:tab w:val="left" w:pos="4111"/>
        </w:tabs>
        <w:ind w:left="411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миссии по мобилизации доходов бюджета муниципального образования «Город Горно-Алтайск»</w:t>
      </w:r>
      <w:r w:rsidR="005E0D3F" w:rsidRPr="00652F09">
        <w:rPr>
          <w:b w:val="0"/>
          <w:sz w:val="28"/>
          <w:szCs w:val="28"/>
        </w:rPr>
        <w:t xml:space="preserve"> </w:t>
      </w:r>
    </w:p>
    <w:p w:rsidR="005D53B5" w:rsidRPr="00652F09" w:rsidRDefault="005D53B5" w:rsidP="00F541C7">
      <w:pPr>
        <w:pStyle w:val="10"/>
        <w:keepNext/>
        <w:keepLines/>
        <w:shd w:val="clear" w:color="auto" w:fill="auto"/>
        <w:tabs>
          <w:tab w:val="left" w:pos="567"/>
        </w:tabs>
        <w:ind w:left="411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 </w:t>
      </w:r>
      <w:r w:rsidR="00F541C7">
        <w:rPr>
          <w:b w:val="0"/>
          <w:sz w:val="28"/>
          <w:szCs w:val="28"/>
        </w:rPr>
        <w:t xml:space="preserve"> </w:t>
      </w:r>
      <w:r w:rsidRPr="00652F09">
        <w:rPr>
          <w:b w:val="0"/>
          <w:sz w:val="28"/>
          <w:szCs w:val="28"/>
        </w:rPr>
        <w:t>Ю.С. Мягкова</w:t>
      </w:r>
    </w:p>
    <w:p w:rsidR="005E0D3F" w:rsidRPr="00652F09" w:rsidRDefault="005D53B5" w:rsidP="00F541C7">
      <w:pPr>
        <w:pStyle w:val="10"/>
        <w:keepNext/>
        <w:keepLines/>
        <w:shd w:val="clear" w:color="auto" w:fill="auto"/>
        <w:tabs>
          <w:tab w:val="left" w:pos="567"/>
        </w:tabs>
        <w:ind w:left="411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E0D3F" w:rsidRPr="00652F09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»</w:t>
      </w:r>
      <w:r w:rsidR="005E0D3F" w:rsidRPr="00652F09">
        <w:rPr>
          <w:b w:val="0"/>
          <w:sz w:val="28"/>
          <w:szCs w:val="28"/>
        </w:rPr>
        <w:t>______________</w:t>
      </w:r>
      <w:r>
        <w:rPr>
          <w:b w:val="0"/>
          <w:sz w:val="28"/>
          <w:szCs w:val="28"/>
        </w:rPr>
        <w:t>_____</w:t>
      </w:r>
      <w:r w:rsidR="005E0D3F" w:rsidRPr="00652F0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2019г. </w:t>
      </w:r>
    </w:p>
    <w:p w:rsidR="005E0D3F" w:rsidRDefault="005E0D3F" w:rsidP="005E0D3F">
      <w:pPr>
        <w:pStyle w:val="10"/>
        <w:keepNext/>
        <w:keepLines/>
        <w:shd w:val="clear" w:color="auto" w:fill="auto"/>
        <w:tabs>
          <w:tab w:val="left" w:pos="567"/>
        </w:tabs>
        <w:ind w:left="4536"/>
        <w:rPr>
          <w:b w:val="0"/>
          <w:sz w:val="28"/>
          <w:szCs w:val="28"/>
        </w:rPr>
      </w:pPr>
    </w:p>
    <w:p w:rsidR="005D53B5" w:rsidRDefault="005D53B5" w:rsidP="005E0D3F">
      <w:pPr>
        <w:pStyle w:val="10"/>
        <w:keepNext/>
        <w:keepLines/>
        <w:shd w:val="clear" w:color="auto" w:fill="auto"/>
        <w:tabs>
          <w:tab w:val="left" w:pos="567"/>
        </w:tabs>
        <w:ind w:left="4536"/>
        <w:rPr>
          <w:b w:val="0"/>
          <w:sz w:val="28"/>
          <w:szCs w:val="28"/>
        </w:rPr>
      </w:pPr>
    </w:p>
    <w:p w:rsidR="005D53B5" w:rsidRDefault="005D53B5" w:rsidP="005E0D3F">
      <w:pPr>
        <w:pStyle w:val="10"/>
        <w:keepNext/>
        <w:keepLines/>
        <w:shd w:val="clear" w:color="auto" w:fill="auto"/>
        <w:tabs>
          <w:tab w:val="left" w:pos="567"/>
        </w:tabs>
        <w:ind w:left="4536"/>
        <w:rPr>
          <w:b w:val="0"/>
          <w:sz w:val="28"/>
          <w:szCs w:val="28"/>
        </w:rPr>
      </w:pPr>
    </w:p>
    <w:p w:rsidR="000F2B4B" w:rsidRPr="00652F09" w:rsidRDefault="008C6AF9" w:rsidP="00B0383D">
      <w:pPr>
        <w:pStyle w:val="10"/>
        <w:keepNext/>
        <w:keepLines/>
        <w:shd w:val="clear" w:color="auto" w:fill="auto"/>
        <w:tabs>
          <w:tab w:val="left" w:pos="567"/>
        </w:tabs>
        <w:ind w:left="20"/>
        <w:rPr>
          <w:sz w:val="28"/>
          <w:szCs w:val="28"/>
        </w:rPr>
      </w:pPr>
      <w:r w:rsidRPr="00652F09">
        <w:rPr>
          <w:sz w:val="28"/>
          <w:szCs w:val="28"/>
        </w:rPr>
        <w:t>ПРОТОКОЛ</w:t>
      </w:r>
      <w:bookmarkEnd w:id="0"/>
      <w:r w:rsidR="00084C71">
        <w:rPr>
          <w:sz w:val="28"/>
          <w:szCs w:val="28"/>
        </w:rPr>
        <w:t xml:space="preserve">  № 3</w:t>
      </w:r>
    </w:p>
    <w:p w:rsidR="00875526" w:rsidRPr="005D53B5" w:rsidRDefault="008C6AF9" w:rsidP="00B0383D">
      <w:pPr>
        <w:pStyle w:val="30"/>
        <w:shd w:val="clear" w:color="auto" w:fill="auto"/>
        <w:tabs>
          <w:tab w:val="left" w:pos="567"/>
        </w:tabs>
        <w:spacing w:after="0" w:line="240" w:lineRule="auto"/>
        <w:jc w:val="center"/>
        <w:rPr>
          <w:b w:val="0"/>
          <w:sz w:val="28"/>
          <w:szCs w:val="28"/>
        </w:rPr>
      </w:pPr>
      <w:r w:rsidRPr="005D53B5">
        <w:rPr>
          <w:b w:val="0"/>
          <w:sz w:val="28"/>
          <w:szCs w:val="28"/>
        </w:rPr>
        <w:t xml:space="preserve">заседания Комиссии по мобилизации доходов бюджета </w:t>
      </w:r>
    </w:p>
    <w:p w:rsidR="000F2B4B" w:rsidRPr="005D53B5" w:rsidRDefault="008C6AF9" w:rsidP="005D53B5">
      <w:pPr>
        <w:pStyle w:val="30"/>
        <w:pBdr>
          <w:bottom w:val="single" w:sz="4" w:space="1" w:color="auto"/>
        </w:pBdr>
        <w:shd w:val="clear" w:color="auto" w:fill="auto"/>
        <w:tabs>
          <w:tab w:val="left" w:pos="567"/>
        </w:tabs>
        <w:spacing w:after="0" w:line="240" w:lineRule="auto"/>
        <w:jc w:val="center"/>
        <w:rPr>
          <w:b w:val="0"/>
          <w:sz w:val="28"/>
          <w:szCs w:val="28"/>
        </w:rPr>
      </w:pPr>
      <w:r w:rsidRPr="005D53B5">
        <w:rPr>
          <w:b w:val="0"/>
          <w:sz w:val="28"/>
          <w:szCs w:val="28"/>
        </w:rPr>
        <w:t>муниципального образования «Город Горно-Алтайск»</w:t>
      </w:r>
    </w:p>
    <w:p w:rsidR="00875526" w:rsidRPr="00652F09" w:rsidRDefault="00875526" w:rsidP="00B0383D">
      <w:pPr>
        <w:pStyle w:val="30"/>
        <w:shd w:val="clear" w:color="auto" w:fill="auto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</w:p>
    <w:p w:rsidR="00875526" w:rsidRPr="00652F09" w:rsidRDefault="00540E12" w:rsidP="00B0383D">
      <w:pPr>
        <w:pStyle w:val="30"/>
        <w:shd w:val="clear" w:color="auto" w:fill="auto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bookmarkStart w:id="1" w:name="_GoBack"/>
      <w:bookmarkEnd w:id="1"/>
      <w:r>
        <w:rPr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4.25pt;margin-top:11.6pt;width:103.65pt;height:13pt;z-index:-251658752;visibility:visible;mso-height-percent:0;mso-wrap-distance-left:5pt;mso-wrap-distance-top:0;mso-wrap-distance-right:5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1BrAIAAKk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" filled="f" stroked="f">
            <v:textbox style="mso-fit-shape-to-text:t" inset="0,0,0,0">
              <w:txbxContent>
                <w:p w:rsidR="00D95783" w:rsidRDefault="00D95783">
                  <w:pPr>
                    <w:pStyle w:val="20"/>
                    <w:shd w:val="clear" w:color="auto" w:fill="auto"/>
                    <w:spacing w:before="0" w:after="0" w:line="260" w:lineRule="exact"/>
                    <w:jc w:val="left"/>
                  </w:pPr>
                  <w:r>
                    <w:rPr>
                      <w:rStyle w:val="2Exact"/>
                    </w:rPr>
                    <w:t>г. Горно-Алтайск</w:t>
                  </w:r>
                </w:p>
              </w:txbxContent>
            </v:textbox>
            <w10:wrap type="square" side="left" anchorx="margin"/>
          </v:shape>
        </w:pict>
      </w:r>
    </w:p>
    <w:p w:rsidR="000F2B4B" w:rsidRPr="00652F09" w:rsidRDefault="00400066" w:rsidP="00B0383D">
      <w:pPr>
        <w:pStyle w:val="20"/>
        <w:shd w:val="clear" w:color="auto" w:fill="auto"/>
        <w:tabs>
          <w:tab w:val="left" w:pos="567"/>
        </w:tabs>
        <w:spacing w:before="0" w:after="354" w:line="260" w:lineRule="exact"/>
        <w:rPr>
          <w:sz w:val="28"/>
          <w:szCs w:val="28"/>
        </w:rPr>
      </w:pPr>
      <w:r>
        <w:rPr>
          <w:sz w:val="28"/>
          <w:szCs w:val="28"/>
        </w:rPr>
        <w:t>26</w:t>
      </w:r>
      <w:r w:rsidR="008C6AF9" w:rsidRPr="00652F0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8C6AF9" w:rsidRPr="00652F09">
        <w:rPr>
          <w:sz w:val="28"/>
          <w:szCs w:val="28"/>
        </w:rPr>
        <w:t xml:space="preserve"> 201</w:t>
      </w:r>
      <w:r w:rsidR="00875526" w:rsidRPr="00652F09">
        <w:rPr>
          <w:sz w:val="28"/>
          <w:szCs w:val="28"/>
        </w:rPr>
        <w:t>9</w:t>
      </w:r>
      <w:r w:rsidR="008C6AF9" w:rsidRPr="00652F09">
        <w:rPr>
          <w:sz w:val="28"/>
          <w:szCs w:val="28"/>
        </w:rPr>
        <w:t xml:space="preserve"> года</w:t>
      </w:r>
    </w:p>
    <w:p w:rsidR="00EF7D72" w:rsidRPr="00EF7D72" w:rsidRDefault="00EF7D72" w:rsidP="00EF7D72">
      <w:pPr>
        <w:pStyle w:val="10"/>
        <w:keepNext/>
        <w:keepLines/>
        <w:shd w:val="clear" w:color="auto" w:fill="auto"/>
        <w:tabs>
          <w:tab w:val="left" w:pos="567"/>
        </w:tabs>
        <w:spacing w:line="240" w:lineRule="auto"/>
        <w:ind w:left="23"/>
        <w:jc w:val="left"/>
        <w:rPr>
          <w:b w:val="0"/>
          <w:sz w:val="28"/>
          <w:szCs w:val="28"/>
        </w:rPr>
      </w:pPr>
      <w:bookmarkStart w:id="2" w:name="bookmark4"/>
      <w:r w:rsidRPr="00EF7D72">
        <w:rPr>
          <w:b w:val="0"/>
          <w:sz w:val="28"/>
          <w:szCs w:val="28"/>
        </w:rPr>
        <w:t>Председательствующий – Ю.С. Мягкова</w:t>
      </w:r>
    </w:p>
    <w:p w:rsidR="00EF7D72" w:rsidRPr="00EF7D72" w:rsidRDefault="00EF7D72" w:rsidP="00EF7D72">
      <w:pPr>
        <w:pStyle w:val="10"/>
        <w:keepNext/>
        <w:keepLines/>
        <w:shd w:val="clear" w:color="auto" w:fill="auto"/>
        <w:tabs>
          <w:tab w:val="left" w:pos="567"/>
        </w:tabs>
        <w:spacing w:line="240" w:lineRule="auto"/>
        <w:ind w:left="23"/>
        <w:jc w:val="left"/>
        <w:rPr>
          <w:b w:val="0"/>
          <w:sz w:val="28"/>
          <w:szCs w:val="28"/>
        </w:rPr>
      </w:pPr>
      <w:r w:rsidRPr="00EF7D72">
        <w:rPr>
          <w:b w:val="0"/>
          <w:sz w:val="28"/>
          <w:szCs w:val="28"/>
        </w:rPr>
        <w:t>Присутствовали – 11 человек (список прилагается)</w:t>
      </w:r>
    </w:p>
    <w:p w:rsidR="00EF7D72" w:rsidRDefault="00EF7D72" w:rsidP="00B0383D">
      <w:pPr>
        <w:pStyle w:val="10"/>
        <w:keepNext/>
        <w:keepLines/>
        <w:shd w:val="clear" w:color="auto" w:fill="auto"/>
        <w:tabs>
          <w:tab w:val="left" w:pos="567"/>
        </w:tabs>
        <w:spacing w:after="306" w:line="260" w:lineRule="exact"/>
        <w:ind w:left="20"/>
        <w:rPr>
          <w:sz w:val="28"/>
          <w:szCs w:val="28"/>
        </w:rPr>
      </w:pPr>
    </w:p>
    <w:p w:rsidR="000F2B4B" w:rsidRPr="00652F09" w:rsidRDefault="008C6AF9" w:rsidP="00B0383D">
      <w:pPr>
        <w:pStyle w:val="10"/>
        <w:keepNext/>
        <w:keepLines/>
        <w:shd w:val="clear" w:color="auto" w:fill="auto"/>
        <w:tabs>
          <w:tab w:val="left" w:pos="567"/>
        </w:tabs>
        <w:spacing w:after="306" w:line="260" w:lineRule="exact"/>
        <w:ind w:left="20"/>
        <w:rPr>
          <w:sz w:val="28"/>
          <w:szCs w:val="28"/>
        </w:rPr>
      </w:pPr>
      <w:r w:rsidRPr="00652F09">
        <w:rPr>
          <w:sz w:val="28"/>
          <w:szCs w:val="28"/>
        </w:rPr>
        <w:t>ПОВЕСТКА:</w:t>
      </w:r>
      <w:bookmarkEnd w:id="2"/>
    </w:p>
    <w:p w:rsidR="00DD00BB" w:rsidRPr="00D95783" w:rsidRDefault="0026114B" w:rsidP="00DD00BB">
      <w:pPr>
        <w:pStyle w:val="30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95783">
        <w:rPr>
          <w:b w:val="0"/>
          <w:sz w:val="28"/>
          <w:szCs w:val="28"/>
        </w:rPr>
        <w:t>Рассмотрение проекта Соглашения «О взаимодействии между Администрацией города Горно-Алтайска, Управлением Федеральной налоговой службы по Республике Алтай и Отделом Министерства</w:t>
      </w:r>
      <w:r w:rsidR="00DD00BB" w:rsidRPr="00D95783">
        <w:rPr>
          <w:b w:val="0"/>
          <w:sz w:val="28"/>
          <w:szCs w:val="28"/>
        </w:rPr>
        <w:t xml:space="preserve"> </w:t>
      </w:r>
      <w:r w:rsidRPr="00D95783">
        <w:rPr>
          <w:b w:val="0"/>
          <w:sz w:val="28"/>
          <w:szCs w:val="28"/>
        </w:rPr>
        <w:t xml:space="preserve">внутренних дел Российской Федерации по городу Горно-Алтайску по профилактике правонарушений в жилом секторе города Горно-Алтайска </w:t>
      </w:r>
      <w:r w:rsidR="00DD00BB" w:rsidRPr="00D95783">
        <w:rPr>
          <w:b w:val="0"/>
          <w:sz w:val="28"/>
          <w:szCs w:val="28"/>
        </w:rPr>
        <w:t xml:space="preserve">             </w:t>
      </w:r>
      <w:r w:rsidRPr="00D95783">
        <w:rPr>
          <w:b w:val="0"/>
          <w:sz w:val="28"/>
          <w:szCs w:val="28"/>
        </w:rPr>
        <w:t xml:space="preserve">и </w:t>
      </w:r>
      <w:proofErr w:type="gramStart"/>
      <w:r w:rsidRPr="00D95783">
        <w:rPr>
          <w:b w:val="0"/>
          <w:sz w:val="28"/>
          <w:szCs w:val="28"/>
        </w:rPr>
        <w:t>контролю за</w:t>
      </w:r>
      <w:proofErr w:type="gramEnd"/>
      <w:r w:rsidRPr="00D95783">
        <w:rPr>
          <w:b w:val="0"/>
          <w:sz w:val="28"/>
          <w:szCs w:val="28"/>
        </w:rPr>
        <w:t xml:space="preserve"> исполнением налоговых обязательств физическими лицами, </w:t>
      </w:r>
      <w:proofErr w:type="gramStart"/>
      <w:r w:rsidRPr="00D95783">
        <w:rPr>
          <w:b w:val="0"/>
          <w:sz w:val="28"/>
          <w:szCs w:val="28"/>
        </w:rPr>
        <w:t>сдающими</w:t>
      </w:r>
      <w:proofErr w:type="gramEnd"/>
      <w:r w:rsidRPr="00D95783">
        <w:rPr>
          <w:b w:val="0"/>
          <w:sz w:val="28"/>
          <w:szCs w:val="28"/>
        </w:rPr>
        <w:t xml:space="preserve"> в аренду (наем) жилые помещения»</w:t>
      </w:r>
      <w:r w:rsidR="009F379D" w:rsidRPr="00D95783">
        <w:rPr>
          <w:b w:val="0"/>
          <w:color w:val="auto"/>
          <w:sz w:val="28"/>
          <w:szCs w:val="28"/>
          <w:shd w:val="clear" w:color="auto" w:fill="FFFFFF"/>
        </w:rPr>
        <w:t>.</w:t>
      </w:r>
    </w:p>
    <w:p w:rsidR="008F5258" w:rsidRPr="00D95783" w:rsidRDefault="008F5258" w:rsidP="00DD00BB">
      <w:pPr>
        <w:pStyle w:val="30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95783">
        <w:rPr>
          <w:b w:val="0"/>
          <w:sz w:val="28"/>
          <w:szCs w:val="28"/>
        </w:rPr>
        <w:t>Заслушивание налогоплательщиков</w:t>
      </w:r>
      <w:r w:rsidR="001F67C8">
        <w:rPr>
          <w:b w:val="0"/>
          <w:sz w:val="28"/>
          <w:szCs w:val="28"/>
        </w:rPr>
        <w:t>,</w:t>
      </w:r>
      <w:r w:rsidRPr="00D95783">
        <w:rPr>
          <w:b w:val="0"/>
          <w:sz w:val="28"/>
          <w:szCs w:val="28"/>
        </w:rPr>
        <w:t xml:space="preserve"> </w:t>
      </w:r>
      <w:r w:rsidRPr="00D95783">
        <w:rPr>
          <w:b w:val="0"/>
          <w:sz w:val="28"/>
          <w:szCs w:val="28"/>
          <w:shd w:val="clear" w:color="auto" w:fill="FFFFFF"/>
        </w:rPr>
        <w:t>допустивших задолженность по уплате налоговых платежей и аренде муниципального имущества в бюджет муниципального образования «Город Горно-Алтайск».</w:t>
      </w:r>
    </w:p>
    <w:p w:rsidR="009F379D" w:rsidRPr="00D95783" w:rsidRDefault="009F379D" w:rsidP="00E823AD">
      <w:pPr>
        <w:pStyle w:val="20"/>
        <w:shd w:val="clear" w:color="auto" w:fill="auto"/>
        <w:tabs>
          <w:tab w:val="left" w:pos="0"/>
        </w:tabs>
        <w:spacing w:before="0" w:after="0" w:line="320" w:lineRule="exact"/>
        <w:ind w:firstLine="709"/>
        <w:rPr>
          <w:sz w:val="28"/>
          <w:szCs w:val="28"/>
        </w:rPr>
      </w:pPr>
    </w:p>
    <w:p w:rsidR="00CD6B7C" w:rsidRPr="00DD00BB" w:rsidRDefault="00CD6B7C" w:rsidP="00E823AD">
      <w:pPr>
        <w:pStyle w:val="20"/>
        <w:shd w:val="clear" w:color="auto" w:fill="auto"/>
        <w:tabs>
          <w:tab w:val="left" w:pos="0"/>
        </w:tabs>
        <w:spacing w:before="0" w:after="0" w:line="320" w:lineRule="exact"/>
        <w:ind w:firstLine="709"/>
        <w:rPr>
          <w:sz w:val="28"/>
          <w:szCs w:val="28"/>
        </w:rPr>
      </w:pPr>
    </w:p>
    <w:p w:rsidR="00980D5C" w:rsidRDefault="00980D5C" w:rsidP="00F63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2B4B" w:rsidRPr="00652F09" w:rsidRDefault="008C6AF9" w:rsidP="00F63799">
      <w:pPr>
        <w:pStyle w:val="10"/>
        <w:keepNext/>
        <w:keepLines/>
        <w:shd w:val="clear" w:color="auto" w:fill="auto"/>
        <w:ind w:firstLine="709"/>
        <w:jc w:val="both"/>
        <w:rPr>
          <w:sz w:val="28"/>
          <w:szCs w:val="28"/>
        </w:rPr>
      </w:pPr>
      <w:bookmarkStart w:id="3" w:name="bookmark7"/>
      <w:r w:rsidRPr="00652F09">
        <w:rPr>
          <w:sz w:val="28"/>
          <w:szCs w:val="28"/>
        </w:rPr>
        <w:t>1. По первому вопросу повестки:</w:t>
      </w:r>
      <w:bookmarkEnd w:id="3"/>
    </w:p>
    <w:p w:rsidR="00AC6C7F" w:rsidRDefault="00A2097D" w:rsidP="00F6150C">
      <w:pPr>
        <w:pStyle w:val="20"/>
        <w:shd w:val="clear" w:color="auto" w:fill="auto"/>
        <w:tabs>
          <w:tab w:val="left" w:pos="1418"/>
        </w:tabs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 xml:space="preserve">1.1. </w:t>
      </w:r>
      <w:proofErr w:type="gramStart"/>
      <w:r w:rsidR="00EE6FFF">
        <w:rPr>
          <w:sz w:val="28"/>
          <w:szCs w:val="28"/>
        </w:rPr>
        <w:t xml:space="preserve">Заслушали </w:t>
      </w:r>
      <w:r w:rsidR="001E4054">
        <w:rPr>
          <w:sz w:val="28"/>
          <w:szCs w:val="28"/>
        </w:rPr>
        <w:t xml:space="preserve">информацию </w:t>
      </w:r>
      <w:r w:rsidR="00F71F7D">
        <w:rPr>
          <w:sz w:val="28"/>
          <w:szCs w:val="28"/>
        </w:rPr>
        <w:t>Зимин</w:t>
      </w:r>
      <w:r w:rsidR="001E4054">
        <w:rPr>
          <w:sz w:val="28"/>
          <w:szCs w:val="28"/>
        </w:rPr>
        <w:t>ой</w:t>
      </w:r>
      <w:r w:rsidR="00F71F7D">
        <w:rPr>
          <w:sz w:val="28"/>
          <w:szCs w:val="28"/>
        </w:rPr>
        <w:t xml:space="preserve"> И.В., </w:t>
      </w:r>
      <w:r w:rsidR="00EE6FFF">
        <w:rPr>
          <w:sz w:val="28"/>
          <w:szCs w:val="28"/>
        </w:rPr>
        <w:t xml:space="preserve">Начальника </w:t>
      </w:r>
      <w:r w:rsidR="00EE6FFF" w:rsidRPr="00EE6FFF">
        <w:rPr>
          <w:sz w:val="28"/>
          <w:szCs w:val="28"/>
        </w:rPr>
        <w:t>Муниципального Учреждения «Финансовое Управление администрации муниципального образования города Горно-Алтайска»</w:t>
      </w:r>
      <w:r w:rsidR="00152E3C">
        <w:rPr>
          <w:sz w:val="28"/>
          <w:szCs w:val="28"/>
        </w:rPr>
        <w:t xml:space="preserve"> по проекту</w:t>
      </w:r>
      <w:r w:rsidR="00EE6FFF" w:rsidRPr="00652F09">
        <w:rPr>
          <w:b/>
          <w:i/>
          <w:sz w:val="28"/>
          <w:szCs w:val="28"/>
        </w:rPr>
        <w:t xml:space="preserve"> </w:t>
      </w:r>
      <w:r w:rsidR="00107E7C" w:rsidRPr="004502BC">
        <w:rPr>
          <w:sz w:val="28"/>
          <w:szCs w:val="28"/>
        </w:rPr>
        <w:t>Соглашени</w:t>
      </w:r>
      <w:r w:rsidR="00152E3C">
        <w:rPr>
          <w:sz w:val="28"/>
          <w:szCs w:val="28"/>
        </w:rPr>
        <w:t>я</w:t>
      </w:r>
      <w:r w:rsidR="00107E7C" w:rsidRPr="004502BC">
        <w:rPr>
          <w:sz w:val="28"/>
          <w:szCs w:val="28"/>
        </w:rPr>
        <w:t xml:space="preserve"> «О взаимодействии между Администрацией города Горно-Алтайска, Управлением Федеральной налоговой службы по Республике Алтай и Отделом Министерства</w:t>
      </w:r>
      <w:r w:rsidR="00107E7C">
        <w:rPr>
          <w:sz w:val="28"/>
          <w:szCs w:val="28"/>
        </w:rPr>
        <w:t xml:space="preserve"> </w:t>
      </w:r>
      <w:r w:rsidR="00107E7C" w:rsidRPr="004502BC">
        <w:rPr>
          <w:sz w:val="28"/>
          <w:szCs w:val="28"/>
        </w:rPr>
        <w:t xml:space="preserve">внутренних дел Российской Федерации по </w:t>
      </w:r>
      <w:r w:rsidR="00107E7C" w:rsidRPr="004502BC">
        <w:rPr>
          <w:sz w:val="28"/>
          <w:szCs w:val="28"/>
        </w:rPr>
        <w:lastRenderedPageBreak/>
        <w:t>городу Горно-Алтайску по профилактике правонарушений в жилом секторе города Горно-Алтайска и контролю за исполнением налоговых обязательств физическими лицами, сдающими в аренду</w:t>
      </w:r>
      <w:proofErr w:type="gramEnd"/>
      <w:r w:rsidR="00107E7C" w:rsidRPr="004502BC">
        <w:rPr>
          <w:sz w:val="28"/>
          <w:szCs w:val="28"/>
        </w:rPr>
        <w:t xml:space="preserve"> (наем) жилые помещения»</w:t>
      </w:r>
      <w:r w:rsidR="00AC6C7F">
        <w:rPr>
          <w:sz w:val="28"/>
          <w:szCs w:val="28"/>
        </w:rPr>
        <w:t xml:space="preserve"> (далее – проект Соглашения)</w:t>
      </w:r>
      <w:r w:rsidR="00152E3C">
        <w:rPr>
          <w:sz w:val="28"/>
          <w:szCs w:val="28"/>
        </w:rPr>
        <w:t xml:space="preserve">. </w:t>
      </w:r>
    </w:p>
    <w:p w:rsidR="000F2B4B" w:rsidRPr="00652F09" w:rsidRDefault="00AC6C7F" w:rsidP="00F6150C">
      <w:pPr>
        <w:pStyle w:val="20"/>
        <w:shd w:val="clear" w:color="auto" w:fill="auto"/>
        <w:tabs>
          <w:tab w:val="left" w:pos="1418"/>
        </w:tabs>
        <w:spacing w:before="0" w:after="0"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152E3C">
        <w:rPr>
          <w:sz w:val="28"/>
          <w:szCs w:val="28"/>
        </w:rPr>
        <w:t xml:space="preserve"> </w:t>
      </w:r>
      <w:r w:rsidR="001F67C8">
        <w:rPr>
          <w:sz w:val="28"/>
          <w:szCs w:val="28"/>
        </w:rPr>
        <w:t>рекомендовать</w:t>
      </w:r>
      <w:r w:rsidR="00EE6FFF">
        <w:rPr>
          <w:sz w:val="28"/>
          <w:szCs w:val="28"/>
        </w:rPr>
        <w:t xml:space="preserve"> </w:t>
      </w:r>
      <w:r w:rsidR="001F67C8" w:rsidRPr="004502BC">
        <w:rPr>
          <w:sz w:val="28"/>
          <w:szCs w:val="28"/>
        </w:rPr>
        <w:t>Администраци</w:t>
      </w:r>
      <w:r w:rsidR="001F67C8">
        <w:rPr>
          <w:sz w:val="28"/>
          <w:szCs w:val="28"/>
        </w:rPr>
        <w:t>и</w:t>
      </w:r>
      <w:r w:rsidR="001F67C8" w:rsidRPr="004502BC">
        <w:rPr>
          <w:sz w:val="28"/>
          <w:szCs w:val="28"/>
        </w:rPr>
        <w:t xml:space="preserve"> города Горно-Алтайска, Управлени</w:t>
      </w:r>
      <w:r w:rsidR="001F67C8">
        <w:rPr>
          <w:sz w:val="28"/>
          <w:szCs w:val="28"/>
        </w:rPr>
        <w:t>ю</w:t>
      </w:r>
      <w:r w:rsidR="001F67C8" w:rsidRPr="004502BC">
        <w:rPr>
          <w:sz w:val="28"/>
          <w:szCs w:val="28"/>
        </w:rPr>
        <w:t xml:space="preserve"> Федеральной налоговой службы по Республике Алтай </w:t>
      </w:r>
      <w:r w:rsidR="001F67C8">
        <w:rPr>
          <w:sz w:val="28"/>
          <w:szCs w:val="28"/>
        </w:rPr>
        <w:t xml:space="preserve">                  </w:t>
      </w:r>
      <w:r w:rsidR="001F67C8" w:rsidRPr="004502BC">
        <w:rPr>
          <w:sz w:val="28"/>
          <w:szCs w:val="28"/>
        </w:rPr>
        <w:t>и Отдел</w:t>
      </w:r>
      <w:r w:rsidR="001F67C8">
        <w:rPr>
          <w:sz w:val="28"/>
          <w:szCs w:val="28"/>
        </w:rPr>
        <w:t>у</w:t>
      </w:r>
      <w:r w:rsidR="001F67C8" w:rsidRPr="004502BC">
        <w:rPr>
          <w:sz w:val="28"/>
          <w:szCs w:val="28"/>
        </w:rPr>
        <w:t xml:space="preserve"> Министерства</w:t>
      </w:r>
      <w:r w:rsidR="001F67C8">
        <w:rPr>
          <w:sz w:val="28"/>
          <w:szCs w:val="28"/>
        </w:rPr>
        <w:t xml:space="preserve"> </w:t>
      </w:r>
      <w:r w:rsidR="001F67C8" w:rsidRPr="004502BC">
        <w:rPr>
          <w:sz w:val="28"/>
          <w:szCs w:val="28"/>
        </w:rPr>
        <w:t>внутренних дел Российской Федерации по городу Горно-Алтайску</w:t>
      </w:r>
      <w:r w:rsidR="001F67C8">
        <w:rPr>
          <w:sz w:val="28"/>
          <w:szCs w:val="28"/>
        </w:rPr>
        <w:t xml:space="preserve"> </w:t>
      </w:r>
      <w:r w:rsidR="003B36C8">
        <w:rPr>
          <w:sz w:val="28"/>
          <w:szCs w:val="28"/>
        </w:rPr>
        <w:t>заключить</w:t>
      </w:r>
      <w:r w:rsidR="001F67C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</w:t>
      </w:r>
      <w:r w:rsidR="003B36C8">
        <w:rPr>
          <w:sz w:val="28"/>
          <w:szCs w:val="28"/>
        </w:rPr>
        <w:t>е</w:t>
      </w:r>
      <w:r w:rsidR="008C6AF9" w:rsidRPr="00652F09">
        <w:rPr>
          <w:sz w:val="28"/>
          <w:szCs w:val="28"/>
        </w:rPr>
        <w:t>.</w:t>
      </w:r>
    </w:p>
    <w:p w:rsidR="0049010F" w:rsidRPr="00652F09" w:rsidRDefault="0049010F" w:rsidP="0049010F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071"/>
        </w:tabs>
        <w:ind w:firstLine="709"/>
        <w:jc w:val="both"/>
        <w:rPr>
          <w:sz w:val="28"/>
          <w:szCs w:val="28"/>
        </w:rPr>
      </w:pPr>
      <w:r w:rsidRPr="00652F09">
        <w:rPr>
          <w:sz w:val="28"/>
          <w:szCs w:val="28"/>
        </w:rPr>
        <w:t>По второму вопросу повестки:</w:t>
      </w:r>
    </w:p>
    <w:p w:rsidR="008E1839" w:rsidRDefault="00107E7C" w:rsidP="00107E7C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2.1.</w:t>
      </w:r>
      <w:r w:rsidR="000D0147">
        <w:rPr>
          <w:sz w:val="28"/>
          <w:szCs w:val="28"/>
        </w:rPr>
        <w:tab/>
      </w:r>
      <w:r w:rsidR="00600CC9">
        <w:rPr>
          <w:sz w:val="28"/>
          <w:szCs w:val="28"/>
        </w:rPr>
        <w:t>З</w:t>
      </w:r>
      <w:r w:rsidR="008E1839">
        <w:rPr>
          <w:sz w:val="28"/>
          <w:szCs w:val="28"/>
        </w:rPr>
        <w:t>аслушаны</w:t>
      </w:r>
      <w:r w:rsidR="00E47A27">
        <w:rPr>
          <w:sz w:val="28"/>
          <w:szCs w:val="28"/>
        </w:rPr>
        <w:t xml:space="preserve"> налогоплательщики </w:t>
      </w:r>
      <w:r w:rsidR="00600CC9">
        <w:rPr>
          <w:sz w:val="28"/>
          <w:szCs w:val="28"/>
        </w:rPr>
        <w:t>допустившие</w:t>
      </w:r>
      <w:r w:rsidR="00E47A27">
        <w:rPr>
          <w:sz w:val="28"/>
          <w:szCs w:val="28"/>
        </w:rPr>
        <w:t xml:space="preserve"> задолженность</w:t>
      </w:r>
      <w:r w:rsidR="00600CC9">
        <w:rPr>
          <w:sz w:val="28"/>
          <w:szCs w:val="28"/>
        </w:rPr>
        <w:t xml:space="preserve"> по уплате налоговых и неналоговых платежей</w:t>
      </w:r>
      <w:r w:rsidR="008E1839">
        <w:rPr>
          <w:sz w:val="28"/>
          <w:szCs w:val="28"/>
        </w:rPr>
        <w:t>:</w:t>
      </w:r>
    </w:p>
    <w:p w:rsidR="00AC106B" w:rsidRDefault="00107E7C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ирзарахи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лфу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аковна</w:t>
      </w:r>
      <w:proofErr w:type="spellEnd"/>
      <w:r w:rsidR="00753DD9">
        <w:rPr>
          <w:sz w:val="28"/>
          <w:szCs w:val="28"/>
        </w:rPr>
        <w:t xml:space="preserve"> сумм</w:t>
      </w:r>
      <w:r w:rsidR="00D97054">
        <w:rPr>
          <w:sz w:val="28"/>
          <w:szCs w:val="28"/>
        </w:rPr>
        <w:t xml:space="preserve">а </w:t>
      </w:r>
      <w:r w:rsidR="00342D60">
        <w:rPr>
          <w:sz w:val="28"/>
          <w:szCs w:val="28"/>
        </w:rPr>
        <w:t>задолженност</w:t>
      </w:r>
      <w:r w:rsidR="004576EB">
        <w:rPr>
          <w:sz w:val="28"/>
          <w:szCs w:val="28"/>
        </w:rPr>
        <w:t>и</w:t>
      </w:r>
      <w:r w:rsidR="00753DD9">
        <w:rPr>
          <w:sz w:val="28"/>
          <w:szCs w:val="28"/>
        </w:rPr>
        <w:t xml:space="preserve"> </w:t>
      </w:r>
      <w:r w:rsidR="00802F67">
        <w:rPr>
          <w:sz w:val="28"/>
          <w:szCs w:val="28"/>
        </w:rPr>
        <w:t xml:space="preserve">по налоговым платежам </w:t>
      </w:r>
      <w:r w:rsidR="00803C29">
        <w:rPr>
          <w:sz w:val="28"/>
          <w:szCs w:val="28"/>
        </w:rPr>
        <w:t xml:space="preserve">71 521,98 </w:t>
      </w:r>
      <w:r w:rsidR="00753DD9">
        <w:rPr>
          <w:sz w:val="28"/>
          <w:szCs w:val="28"/>
        </w:rPr>
        <w:t>рубл</w:t>
      </w:r>
      <w:r w:rsidR="00342D60">
        <w:rPr>
          <w:sz w:val="28"/>
          <w:szCs w:val="28"/>
        </w:rPr>
        <w:t>ь</w:t>
      </w:r>
      <w:r w:rsidR="00AC106B">
        <w:rPr>
          <w:sz w:val="28"/>
          <w:szCs w:val="28"/>
        </w:rPr>
        <w:t>.</w:t>
      </w:r>
    </w:p>
    <w:p w:rsidR="00D55D7C" w:rsidRDefault="00803C29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иссия рекомендовала </w:t>
      </w:r>
      <w:proofErr w:type="spellStart"/>
      <w:r w:rsidR="00342D60">
        <w:rPr>
          <w:sz w:val="28"/>
          <w:szCs w:val="28"/>
        </w:rPr>
        <w:t>Мирзарахимовой</w:t>
      </w:r>
      <w:proofErr w:type="spellEnd"/>
      <w:r w:rsidR="00342D60">
        <w:rPr>
          <w:sz w:val="28"/>
          <w:szCs w:val="28"/>
        </w:rPr>
        <w:t xml:space="preserve"> Д.И.</w:t>
      </w:r>
      <w:r w:rsidR="00F66461">
        <w:rPr>
          <w:sz w:val="28"/>
          <w:szCs w:val="28"/>
        </w:rPr>
        <w:t xml:space="preserve">: </w:t>
      </w:r>
    </w:p>
    <w:p w:rsidR="00E47A27" w:rsidRDefault="00F66461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42D60">
        <w:rPr>
          <w:sz w:val="28"/>
          <w:szCs w:val="28"/>
        </w:rPr>
        <w:t xml:space="preserve"> </w:t>
      </w:r>
      <w:r w:rsidR="00803C29">
        <w:rPr>
          <w:sz w:val="28"/>
          <w:szCs w:val="28"/>
        </w:rPr>
        <w:t xml:space="preserve">обратиться с письменным заявлением в УФНС России по Республике Алтай </w:t>
      </w:r>
      <w:r w:rsidR="00600CC9">
        <w:rPr>
          <w:sz w:val="28"/>
          <w:szCs w:val="28"/>
        </w:rPr>
        <w:t>с</w:t>
      </w:r>
      <w:r w:rsidR="00803C29">
        <w:rPr>
          <w:sz w:val="28"/>
          <w:szCs w:val="28"/>
        </w:rPr>
        <w:t xml:space="preserve"> просьбой о предоставлении отсрочки платежей</w:t>
      </w:r>
      <w:r w:rsidR="00D55D7C">
        <w:rPr>
          <w:sz w:val="28"/>
          <w:szCs w:val="28"/>
        </w:rPr>
        <w:t xml:space="preserve"> до </w:t>
      </w:r>
      <w:r w:rsidR="00AB1747">
        <w:rPr>
          <w:sz w:val="28"/>
          <w:szCs w:val="28"/>
        </w:rPr>
        <w:t xml:space="preserve">            </w:t>
      </w:r>
      <w:r w:rsidR="00D55D7C">
        <w:rPr>
          <w:sz w:val="28"/>
          <w:szCs w:val="28"/>
        </w:rPr>
        <w:t>31 декабря 2019</w:t>
      </w:r>
      <w:r w:rsidR="00AB1747">
        <w:rPr>
          <w:sz w:val="28"/>
          <w:szCs w:val="28"/>
        </w:rPr>
        <w:t xml:space="preserve"> </w:t>
      </w:r>
      <w:r w:rsidR="00D55D7C">
        <w:rPr>
          <w:sz w:val="28"/>
          <w:szCs w:val="28"/>
        </w:rPr>
        <w:t>года</w:t>
      </w:r>
      <w:r w:rsidR="00753DD9">
        <w:rPr>
          <w:sz w:val="28"/>
          <w:szCs w:val="28"/>
        </w:rPr>
        <w:t>;</w:t>
      </w:r>
    </w:p>
    <w:p w:rsidR="00AC106B" w:rsidRDefault="00803C29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Шишляков</w:t>
      </w:r>
      <w:proofErr w:type="spellEnd"/>
      <w:r>
        <w:rPr>
          <w:sz w:val="28"/>
          <w:szCs w:val="28"/>
        </w:rPr>
        <w:t xml:space="preserve"> Николай Константинович, директор ОАО «Топливно-транспортная компания»</w:t>
      </w:r>
      <w:r w:rsidR="00753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</w:t>
      </w:r>
      <w:r w:rsidR="00342D60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по аренде земельного участка 54 443,40 рубл</w:t>
      </w:r>
      <w:r w:rsidR="00342D60">
        <w:rPr>
          <w:sz w:val="28"/>
          <w:szCs w:val="28"/>
        </w:rPr>
        <w:t>я.</w:t>
      </w:r>
    </w:p>
    <w:p w:rsidR="00E47A27" w:rsidRDefault="00803C29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иссия рекомендовала </w:t>
      </w:r>
      <w:proofErr w:type="spellStart"/>
      <w:r w:rsidR="00342D60">
        <w:rPr>
          <w:sz w:val="28"/>
          <w:szCs w:val="28"/>
        </w:rPr>
        <w:t>Шишлякову</w:t>
      </w:r>
      <w:proofErr w:type="spellEnd"/>
      <w:r w:rsidR="00342D6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42D60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342D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4509">
        <w:rPr>
          <w:sz w:val="28"/>
          <w:szCs w:val="28"/>
        </w:rPr>
        <w:t xml:space="preserve">направить </w:t>
      </w:r>
      <w:r w:rsidR="005C7E4E">
        <w:rPr>
          <w:sz w:val="28"/>
          <w:szCs w:val="28"/>
        </w:rPr>
        <w:t xml:space="preserve">в письменном виде </w:t>
      </w:r>
      <w:r w:rsidR="00F64509">
        <w:rPr>
          <w:sz w:val="28"/>
          <w:szCs w:val="28"/>
        </w:rPr>
        <w:t xml:space="preserve">свои предложения </w:t>
      </w:r>
      <w:r w:rsidR="008218A4">
        <w:rPr>
          <w:sz w:val="28"/>
          <w:szCs w:val="28"/>
        </w:rPr>
        <w:t xml:space="preserve">по уплате задолженности по аренде земельного участка </w:t>
      </w:r>
      <w:r w:rsidR="00F645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52F09">
        <w:rPr>
          <w:sz w:val="28"/>
          <w:szCs w:val="28"/>
        </w:rPr>
        <w:t>Муниципальн</w:t>
      </w:r>
      <w:r w:rsidR="00F64509">
        <w:rPr>
          <w:sz w:val="28"/>
          <w:szCs w:val="28"/>
        </w:rPr>
        <w:t>ое</w:t>
      </w:r>
      <w:r w:rsidRPr="00652F09">
        <w:rPr>
          <w:sz w:val="28"/>
          <w:szCs w:val="28"/>
        </w:rPr>
        <w:t xml:space="preserve"> учреждени</w:t>
      </w:r>
      <w:r w:rsidR="00B56EE9">
        <w:rPr>
          <w:sz w:val="28"/>
          <w:szCs w:val="28"/>
        </w:rPr>
        <w:t>е</w:t>
      </w:r>
      <w:r w:rsidRPr="00652F09">
        <w:rPr>
          <w:sz w:val="28"/>
          <w:szCs w:val="28"/>
        </w:rPr>
        <w:t xml:space="preserve"> «Управление имущества, градостроительства и земельных отношений города Горно-Алтайска»</w:t>
      </w:r>
      <w:r w:rsidR="008218A4">
        <w:rPr>
          <w:sz w:val="28"/>
          <w:szCs w:val="28"/>
        </w:rPr>
        <w:t xml:space="preserve">; </w:t>
      </w:r>
    </w:p>
    <w:p w:rsidR="00342D60" w:rsidRDefault="00342D60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C442A8">
        <w:rPr>
          <w:sz w:val="28"/>
          <w:szCs w:val="28"/>
        </w:rPr>
        <w:t xml:space="preserve"> погашения задолженности</w:t>
      </w:r>
      <w:r>
        <w:rPr>
          <w:sz w:val="28"/>
          <w:szCs w:val="28"/>
        </w:rPr>
        <w:t xml:space="preserve"> до 31 </w:t>
      </w:r>
      <w:r w:rsidR="00F66461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9 года;</w:t>
      </w:r>
    </w:p>
    <w:p w:rsidR="00AC106B" w:rsidRDefault="00B56EE9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Сакашева</w:t>
      </w:r>
      <w:proofErr w:type="spellEnd"/>
      <w:r>
        <w:rPr>
          <w:sz w:val="28"/>
          <w:szCs w:val="28"/>
        </w:rPr>
        <w:t xml:space="preserve"> Светлана Александровна</w:t>
      </w:r>
      <w:r w:rsidR="00D14372">
        <w:rPr>
          <w:sz w:val="28"/>
          <w:szCs w:val="28"/>
        </w:rPr>
        <w:t xml:space="preserve"> сумма </w:t>
      </w:r>
      <w:r w:rsidR="00342D60">
        <w:rPr>
          <w:sz w:val="28"/>
          <w:szCs w:val="28"/>
        </w:rPr>
        <w:t>задолженности</w:t>
      </w:r>
      <w:r w:rsidR="00D14372">
        <w:rPr>
          <w:sz w:val="28"/>
          <w:szCs w:val="28"/>
        </w:rPr>
        <w:t xml:space="preserve"> </w:t>
      </w:r>
      <w:r w:rsidR="00802F6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логовым платежам </w:t>
      </w:r>
      <w:r w:rsidR="00342D60">
        <w:rPr>
          <w:sz w:val="28"/>
          <w:szCs w:val="28"/>
        </w:rPr>
        <w:t xml:space="preserve">и аренде муниципального имущества                      </w:t>
      </w:r>
      <w:r>
        <w:rPr>
          <w:sz w:val="28"/>
          <w:szCs w:val="28"/>
        </w:rPr>
        <w:t>83 861,01</w:t>
      </w:r>
      <w:r w:rsidR="00D14372">
        <w:rPr>
          <w:sz w:val="28"/>
          <w:szCs w:val="28"/>
        </w:rPr>
        <w:t xml:space="preserve"> рубл</w:t>
      </w:r>
      <w:r w:rsidR="00342D60">
        <w:rPr>
          <w:sz w:val="28"/>
          <w:szCs w:val="28"/>
        </w:rPr>
        <w:t>ь</w:t>
      </w:r>
      <w:r w:rsidR="00AC106B">
        <w:rPr>
          <w:sz w:val="28"/>
          <w:szCs w:val="28"/>
        </w:rPr>
        <w:t>.</w:t>
      </w:r>
    </w:p>
    <w:p w:rsidR="00753DD9" w:rsidRDefault="00B56EE9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5 апреля 2019 года</w:t>
      </w:r>
      <w:r w:rsidR="00342D60" w:rsidRPr="00342D60">
        <w:rPr>
          <w:sz w:val="28"/>
          <w:szCs w:val="28"/>
        </w:rPr>
        <w:t xml:space="preserve"> </w:t>
      </w:r>
      <w:r w:rsidR="00342D60">
        <w:rPr>
          <w:sz w:val="28"/>
          <w:szCs w:val="28"/>
        </w:rPr>
        <w:t>уплачено 66 100,00 рублей</w:t>
      </w:r>
      <w:r>
        <w:rPr>
          <w:sz w:val="28"/>
          <w:szCs w:val="28"/>
        </w:rPr>
        <w:t>, оставш</w:t>
      </w:r>
      <w:r w:rsidR="002F442B">
        <w:rPr>
          <w:sz w:val="28"/>
          <w:szCs w:val="28"/>
        </w:rPr>
        <w:t>ая</w:t>
      </w:r>
      <w:r>
        <w:rPr>
          <w:sz w:val="28"/>
          <w:szCs w:val="28"/>
        </w:rPr>
        <w:t xml:space="preserve">ся задолженность </w:t>
      </w:r>
      <w:r w:rsidR="002F442B">
        <w:rPr>
          <w:sz w:val="28"/>
          <w:szCs w:val="28"/>
        </w:rPr>
        <w:t>будет погашена</w:t>
      </w:r>
      <w:r>
        <w:rPr>
          <w:sz w:val="28"/>
          <w:szCs w:val="28"/>
        </w:rPr>
        <w:t xml:space="preserve"> </w:t>
      </w:r>
      <w:r w:rsidR="00342D60">
        <w:rPr>
          <w:sz w:val="28"/>
          <w:szCs w:val="28"/>
        </w:rPr>
        <w:t xml:space="preserve">в срок </w:t>
      </w:r>
      <w:r>
        <w:rPr>
          <w:sz w:val="28"/>
          <w:szCs w:val="28"/>
        </w:rPr>
        <w:t>до 3</w:t>
      </w:r>
      <w:r w:rsidR="00342D60">
        <w:rPr>
          <w:sz w:val="28"/>
          <w:szCs w:val="28"/>
        </w:rPr>
        <w:t>1</w:t>
      </w:r>
      <w:r>
        <w:rPr>
          <w:sz w:val="28"/>
          <w:szCs w:val="28"/>
        </w:rPr>
        <w:t xml:space="preserve"> мая 2019 года</w:t>
      </w:r>
      <w:r w:rsidR="00074837">
        <w:rPr>
          <w:sz w:val="28"/>
          <w:szCs w:val="28"/>
        </w:rPr>
        <w:t>;</w:t>
      </w:r>
    </w:p>
    <w:p w:rsidR="00AC106B" w:rsidRDefault="00D95783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Шадрин Олег Анатольевич</w:t>
      </w:r>
      <w:r w:rsidR="00074837">
        <w:rPr>
          <w:sz w:val="28"/>
          <w:szCs w:val="28"/>
        </w:rPr>
        <w:t xml:space="preserve"> сумма </w:t>
      </w:r>
      <w:r w:rsidR="00342D60">
        <w:rPr>
          <w:sz w:val="28"/>
          <w:szCs w:val="28"/>
        </w:rPr>
        <w:t>задолженности</w:t>
      </w:r>
      <w:r w:rsidR="00074837">
        <w:rPr>
          <w:sz w:val="28"/>
          <w:szCs w:val="28"/>
        </w:rPr>
        <w:t xml:space="preserve"> </w:t>
      </w:r>
      <w:r w:rsidR="00802F67">
        <w:rPr>
          <w:sz w:val="28"/>
          <w:szCs w:val="28"/>
        </w:rPr>
        <w:t xml:space="preserve">по аренде земельного участка </w:t>
      </w:r>
      <w:r>
        <w:rPr>
          <w:sz w:val="28"/>
          <w:szCs w:val="28"/>
        </w:rPr>
        <w:t>9 998,25</w:t>
      </w:r>
      <w:r w:rsidR="00074837">
        <w:rPr>
          <w:sz w:val="28"/>
          <w:szCs w:val="28"/>
        </w:rPr>
        <w:t xml:space="preserve"> рублей</w:t>
      </w:r>
      <w:r w:rsidR="00AC106B">
        <w:rPr>
          <w:sz w:val="28"/>
          <w:szCs w:val="28"/>
        </w:rPr>
        <w:t>.</w:t>
      </w:r>
      <w:r w:rsidR="00074837">
        <w:rPr>
          <w:sz w:val="28"/>
          <w:szCs w:val="28"/>
        </w:rPr>
        <w:t xml:space="preserve"> </w:t>
      </w:r>
    </w:p>
    <w:p w:rsidR="00496139" w:rsidRDefault="00D95783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</w:t>
      </w:r>
      <w:r w:rsidR="005452E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AB7C5C">
        <w:rPr>
          <w:sz w:val="28"/>
          <w:szCs w:val="28"/>
        </w:rPr>
        <w:t xml:space="preserve"> </w:t>
      </w:r>
      <w:r w:rsidR="00074837">
        <w:rPr>
          <w:sz w:val="28"/>
          <w:szCs w:val="28"/>
        </w:rPr>
        <w:t>2019 года</w:t>
      </w:r>
      <w:r w:rsidR="00342D60">
        <w:rPr>
          <w:sz w:val="28"/>
          <w:szCs w:val="28"/>
        </w:rPr>
        <w:t xml:space="preserve"> </w:t>
      </w:r>
      <w:r w:rsidR="002F442B">
        <w:rPr>
          <w:sz w:val="28"/>
          <w:szCs w:val="28"/>
        </w:rPr>
        <w:t>задолженность погашена</w:t>
      </w:r>
      <w:r>
        <w:rPr>
          <w:sz w:val="28"/>
          <w:szCs w:val="28"/>
        </w:rPr>
        <w:t>.</w:t>
      </w:r>
    </w:p>
    <w:p w:rsidR="00493522" w:rsidRDefault="00F71F7D" w:rsidP="00FC7A8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CD154E">
        <w:rPr>
          <w:sz w:val="28"/>
          <w:szCs w:val="28"/>
        </w:rPr>
        <w:t>П</w:t>
      </w:r>
      <w:r w:rsidR="00493522">
        <w:rPr>
          <w:sz w:val="28"/>
          <w:szCs w:val="28"/>
        </w:rPr>
        <w:t xml:space="preserve">родолжить </w:t>
      </w:r>
      <w:r w:rsidR="00CD76D2">
        <w:rPr>
          <w:sz w:val="28"/>
          <w:szCs w:val="28"/>
        </w:rPr>
        <w:t>рассмотрени</w:t>
      </w:r>
      <w:r w:rsidR="00342D60">
        <w:rPr>
          <w:sz w:val="28"/>
          <w:szCs w:val="28"/>
        </w:rPr>
        <w:t>е</w:t>
      </w:r>
      <w:r w:rsidR="00493522">
        <w:rPr>
          <w:sz w:val="28"/>
          <w:szCs w:val="28"/>
        </w:rPr>
        <w:t xml:space="preserve"> на</w:t>
      </w:r>
      <w:r w:rsidR="00FC7A87" w:rsidRPr="00FC7A87">
        <w:rPr>
          <w:sz w:val="28"/>
          <w:szCs w:val="28"/>
          <w:shd w:val="clear" w:color="auto" w:fill="FFFFFF"/>
        </w:rPr>
        <w:t xml:space="preserve"> </w:t>
      </w:r>
      <w:r w:rsidR="00FC7A87">
        <w:rPr>
          <w:sz w:val="28"/>
          <w:szCs w:val="28"/>
          <w:shd w:val="clear" w:color="auto" w:fill="FFFFFF"/>
        </w:rPr>
        <w:t xml:space="preserve">Комиссии </w:t>
      </w:r>
      <w:r w:rsidR="00911075" w:rsidRPr="008F5258">
        <w:rPr>
          <w:sz w:val="28"/>
          <w:szCs w:val="28"/>
        </w:rPr>
        <w:t>налогоплательщиков</w:t>
      </w:r>
      <w:r w:rsidR="00911075">
        <w:rPr>
          <w:sz w:val="28"/>
          <w:szCs w:val="28"/>
        </w:rPr>
        <w:t>,</w:t>
      </w:r>
      <w:r w:rsidR="00911075" w:rsidRPr="008F5258">
        <w:rPr>
          <w:sz w:val="28"/>
          <w:szCs w:val="28"/>
          <w:shd w:val="clear" w:color="auto" w:fill="FFFFFF"/>
        </w:rPr>
        <w:t xml:space="preserve"> </w:t>
      </w:r>
      <w:r w:rsidR="00FC7A87" w:rsidRPr="008F5258">
        <w:rPr>
          <w:sz w:val="28"/>
          <w:szCs w:val="28"/>
          <w:shd w:val="clear" w:color="auto" w:fill="FFFFFF"/>
        </w:rPr>
        <w:t xml:space="preserve">допустивших задолженность </w:t>
      </w:r>
      <w:r w:rsidR="00FC7A87">
        <w:rPr>
          <w:sz w:val="28"/>
          <w:szCs w:val="28"/>
          <w:shd w:val="clear" w:color="auto" w:fill="FFFFFF"/>
        </w:rPr>
        <w:t>п</w:t>
      </w:r>
      <w:r w:rsidR="00FC7A87" w:rsidRPr="008F5258">
        <w:rPr>
          <w:sz w:val="28"/>
          <w:szCs w:val="28"/>
          <w:shd w:val="clear" w:color="auto" w:fill="FFFFFF"/>
        </w:rPr>
        <w:t xml:space="preserve">о уплате налоговых </w:t>
      </w:r>
      <w:r w:rsidR="00C57CD2">
        <w:rPr>
          <w:sz w:val="28"/>
          <w:szCs w:val="28"/>
          <w:shd w:val="clear" w:color="auto" w:fill="FFFFFF"/>
        </w:rPr>
        <w:t xml:space="preserve">           </w:t>
      </w:r>
      <w:r w:rsidR="000D0147">
        <w:rPr>
          <w:sz w:val="28"/>
          <w:szCs w:val="28"/>
          <w:shd w:val="clear" w:color="auto" w:fill="FFFFFF"/>
        </w:rPr>
        <w:t xml:space="preserve">и неналоговых </w:t>
      </w:r>
      <w:r w:rsidR="00FC7A87" w:rsidRPr="008F5258">
        <w:rPr>
          <w:sz w:val="28"/>
          <w:szCs w:val="28"/>
          <w:shd w:val="clear" w:color="auto" w:fill="FFFFFF"/>
        </w:rPr>
        <w:t>платежей в бюдж</w:t>
      </w:r>
      <w:r w:rsidR="008E1839">
        <w:rPr>
          <w:sz w:val="28"/>
          <w:szCs w:val="28"/>
          <w:shd w:val="clear" w:color="auto" w:fill="FFFFFF"/>
        </w:rPr>
        <w:t>еты бюджетной системы Российской Федерации</w:t>
      </w:r>
      <w:r w:rsidR="00CD154E">
        <w:rPr>
          <w:sz w:val="28"/>
          <w:szCs w:val="28"/>
        </w:rPr>
        <w:t>, а также низкую среднеотраслевую налоговую нагрузку</w:t>
      </w:r>
      <w:r w:rsidR="00FC7A87">
        <w:rPr>
          <w:sz w:val="28"/>
          <w:szCs w:val="28"/>
          <w:shd w:val="clear" w:color="auto" w:fill="FFFFFF"/>
        </w:rPr>
        <w:t>.</w:t>
      </w:r>
      <w:r w:rsidR="00FC7A87" w:rsidRPr="008F5258">
        <w:rPr>
          <w:sz w:val="28"/>
          <w:szCs w:val="28"/>
        </w:rPr>
        <w:t xml:space="preserve"> </w:t>
      </w:r>
      <w:r w:rsidR="00493522">
        <w:rPr>
          <w:sz w:val="28"/>
          <w:szCs w:val="28"/>
        </w:rPr>
        <w:t xml:space="preserve"> </w:t>
      </w:r>
    </w:p>
    <w:p w:rsidR="005B7A8F" w:rsidRPr="00635559" w:rsidRDefault="008A1075" w:rsidP="00FB08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09">
        <w:rPr>
          <w:rFonts w:ascii="Times New Roman" w:hAnsi="Times New Roman" w:cs="Times New Roman"/>
          <w:sz w:val="28"/>
          <w:szCs w:val="28"/>
        </w:rPr>
        <w:t xml:space="preserve">Очередное заседание Комиссии </w:t>
      </w:r>
      <w:r w:rsidR="00CD297B" w:rsidRPr="00652F09">
        <w:rPr>
          <w:rFonts w:ascii="Times New Roman" w:hAnsi="Times New Roman" w:cs="Times New Roman"/>
          <w:sz w:val="28"/>
          <w:szCs w:val="28"/>
        </w:rPr>
        <w:t>состоится</w:t>
      </w:r>
      <w:r w:rsidRPr="00652F09">
        <w:rPr>
          <w:rFonts w:ascii="Times New Roman" w:hAnsi="Times New Roman" w:cs="Times New Roman"/>
          <w:sz w:val="28"/>
          <w:szCs w:val="28"/>
        </w:rPr>
        <w:t xml:space="preserve"> </w:t>
      </w:r>
      <w:r w:rsidR="00107E7C">
        <w:rPr>
          <w:rFonts w:ascii="Times New Roman" w:hAnsi="Times New Roman" w:cs="Times New Roman"/>
          <w:sz w:val="28"/>
          <w:szCs w:val="28"/>
        </w:rPr>
        <w:t>30</w:t>
      </w:r>
      <w:r w:rsidR="00DE1848" w:rsidRPr="00652F09">
        <w:rPr>
          <w:rFonts w:ascii="Times New Roman" w:hAnsi="Times New Roman" w:cs="Times New Roman"/>
          <w:sz w:val="28"/>
          <w:szCs w:val="28"/>
        </w:rPr>
        <w:t xml:space="preserve"> </w:t>
      </w:r>
      <w:r w:rsidR="00107E7C">
        <w:rPr>
          <w:rFonts w:ascii="Times New Roman" w:hAnsi="Times New Roman" w:cs="Times New Roman"/>
          <w:sz w:val="28"/>
          <w:szCs w:val="28"/>
        </w:rPr>
        <w:t>мая</w:t>
      </w:r>
      <w:r w:rsidR="00DE1848" w:rsidRPr="00652F09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617442">
        <w:rPr>
          <w:rFonts w:ascii="Times New Roman" w:hAnsi="Times New Roman" w:cs="Times New Roman"/>
          <w:sz w:val="28"/>
          <w:szCs w:val="28"/>
        </w:rPr>
        <w:t>.</w:t>
      </w:r>
      <w:r w:rsidR="00635559" w:rsidRPr="00635559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 </w:t>
      </w:r>
      <w:r w:rsidR="00AE5F4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    </w:t>
      </w:r>
    </w:p>
    <w:p w:rsidR="00980D5C" w:rsidRPr="00652F09" w:rsidRDefault="00980D5C" w:rsidP="00D0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B24" w:rsidRDefault="00EB2B24" w:rsidP="00D0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E5" w:rsidRPr="00652F09" w:rsidRDefault="00AC57E5" w:rsidP="00D0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B24" w:rsidRDefault="00007F87" w:rsidP="00DB3924">
      <w:pPr>
        <w:pStyle w:val="40"/>
        <w:shd w:val="clear" w:color="auto" w:fill="auto"/>
        <w:spacing w:before="0"/>
        <w:rPr>
          <w:rStyle w:val="21"/>
          <w:i w:val="0"/>
          <w:sz w:val="28"/>
          <w:szCs w:val="28"/>
        </w:rPr>
      </w:pPr>
      <w:r w:rsidRPr="00652F09">
        <w:rPr>
          <w:b w:val="0"/>
          <w:i w:val="0"/>
          <w:sz w:val="28"/>
          <w:szCs w:val="28"/>
        </w:rPr>
        <w:t>Секретарь комиссии</w:t>
      </w:r>
      <w:r w:rsidR="00B60FB3" w:rsidRPr="00652F09">
        <w:rPr>
          <w:i w:val="0"/>
          <w:sz w:val="28"/>
          <w:szCs w:val="28"/>
        </w:rPr>
        <w:t xml:space="preserve">  </w:t>
      </w:r>
      <w:r w:rsidR="005B7A8F" w:rsidRPr="00652F09">
        <w:rPr>
          <w:i w:val="0"/>
          <w:sz w:val="28"/>
          <w:szCs w:val="28"/>
        </w:rPr>
        <w:t xml:space="preserve">                               </w:t>
      </w:r>
      <w:r w:rsidR="00B60FB3" w:rsidRPr="00652F09">
        <w:rPr>
          <w:i w:val="0"/>
          <w:sz w:val="28"/>
          <w:szCs w:val="28"/>
        </w:rPr>
        <w:t xml:space="preserve">    </w:t>
      </w:r>
      <w:r w:rsidR="00100EDA" w:rsidRPr="00652F09">
        <w:rPr>
          <w:i w:val="0"/>
          <w:sz w:val="28"/>
          <w:szCs w:val="28"/>
        </w:rPr>
        <w:t xml:space="preserve"> </w:t>
      </w:r>
      <w:r w:rsidR="00B60FB3" w:rsidRPr="00652F09">
        <w:rPr>
          <w:i w:val="0"/>
          <w:sz w:val="28"/>
          <w:szCs w:val="28"/>
        </w:rPr>
        <w:t xml:space="preserve">    </w:t>
      </w:r>
      <w:r w:rsidR="00F56E90">
        <w:rPr>
          <w:i w:val="0"/>
          <w:sz w:val="28"/>
          <w:szCs w:val="28"/>
        </w:rPr>
        <w:t xml:space="preserve"> </w:t>
      </w:r>
      <w:r w:rsidR="00B60FB3" w:rsidRPr="00652F09">
        <w:rPr>
          <w:i w:val="0"/>
          <w:sz w:val="28"/>
          <w:szCs w:val="28"/>
        </w:rPr>
        <w:t xml:space="preserve">    </w:t>
      </w:r>
      <w:r w:rsidRPr="00652F09">
        <w:rPr>
          <w:i w:val="0"/>
          <w:sz w:val="28"/>
          <w:szCs w:val="28"/>
        </w:rPr>
        <w:t xml:space="preserve">                          </w:t>
      </w:r>
      <w:r w:rsidRPr="00652F09">
        <w:rPr>
          <w:rStyle w:val="21"/>
          <w:i w:val="0"/>
          <w:sz w:val="28"/>
          <w:szCs w:val="28"/>
        </w:rPr>
        <w:t>С.В. Языков</w:t>
      </w:r>
    </w:p>
    <w:p w:rsidR="008D461B" w:rsidRDefault="008D461B" w:rsidP="00DB3924">
      <w:pPr>
        <w:pStyle w:val="40"/>
        <w:shd w:val="clear" w:color="auto" w:fill="auto"/>
        <w:spacing w:before="0"/>
        <w:rPr>
          <w:rStyle w:val="21"/>
          <w:i w:val="0"/>
          <w:sz w:val="28"/>
          <w:szCs w:val="28"/>
        </w:rPr>
      </w:pPr>
    </w:p>
    <w:p w:rsidR="00F71F7D" w:rsidRDefault="008D461B" w:rsidP="008D461B">
      <w:pPr>
        <w:pStyle w:val="40"/>
        <w:shd w:val="clear" w:color="auto" w:fill="auto"/>
        <w:spacing w:before="0"/>
        <w:jc w:val="center"/>
        <w:rPr>
          <w:rStyle w:val="21"/>
          <w:i w:val="0"/>
          <w:sz w:val="28"/>
          <w:szCs w:val="28"/>
        </w:rPr>
      </w:pPr>
      <w:r>
        <w:rPr>
          <w:rStyle w:val="21"/>
          <w:i w:val="0"/>
          <w:sz w:val="28"/>
          <w:szCs w:val="28"/>
        </w:rPr>
        <w:t xml:space="preserve">                </w:t>
      </w:r>
    </w:p>
    <w:p w:rsidR="00B8717B" w:rsidRDefault="008D461B" w:rsidP="008D461B">
      <w:pPr>
        <w:pStyle w:val="40"/>
        <w:shd w:val="clear" w:color="auto" w:fill="auto"/>
        <w:spacing w:before="0"/>
        <w:jc w:val="center"/>
        <w:rPr>
          <w:rStyle w:val="21"/>
          <w:i w:val="0"/>
          <w:sz w:val="28"/>
          <w:szCs w:val="28"/>
        </w:rPr>
      </w:pPr>
      <w:r>
        <w:rPr>
          <w:rStyle w:val="21"/>
          <w:i w:val="0"/>
          <w:sz w:val="28"/>
          <w:szCs w:val="28"/>
        </w:rPr>
        <w:t xml:space="preserve">                                            </w:t>
      </w:r>
    </w:p>
    <w:p w:rsidR="008D461B" w:rsidRDefault="00B8717B" w:rsidP="00B8717B">
      <w:pPr>
        <w:pStyle w:val="40"/>
        <w:shd w:val="clear" w:color="auto" w:fill="auto"/>
        <w:spacing w:before="0"/>
        <w:jc w:val="center"/>
        <w:rPr>
          <w:rStyle w:val="21"/>
          <w:i w:val="0"/>
          <w:sz w:val="28"/>
          <w:szCs w:val="28"/>
        </w:rPr>
      </w:pPr>
      <w:r>
        <w:rPr>
          <w:rStyle w:val="21"/>
          <w:i w:val="0"/>
          <w:sz w:val="28"/>
          <w:szCs w:val="28"/>
        </w:rPr>
        <w:lastRenderedPageBreak/>
        <w:t xml:space="preserve">                                                       </w:t>
      </w:r>
      <w:r w:rsidR="008D461B">
        <w:rPr>
          <w:rStyle w:val="21"/>
          <w:i w:val="0"/>
          <w:sz w:val="28"/>
          <w:szCs w:val="28"/>
        </w:rPr>
        <w:t>Приложение</w:t>
      </w:r>
    </w:p>
    <w:p w:rsidR="00F64509" w:rsidRDefault="008D461B" w:rsidP="00F64509">
      <w:pPr>
        <w:pStyle w:val="40"/>
        <w:shd w:val="clear" w:color="auto" w:fill="auto"/>
        <w:spacing w:before="0"/>
        <w:jc w:val="center"/>
        <w:rPr>
          <w:b w:val="0"/>
          <w:i w:val="0"/>
          <w:sz w:val="28"/>
          <w:szCs w:val="28"/>
        </w:rPr>
      </w:pPr>
      <w:r>
        <w:rPr>
          <w:rStyle w:val="21"/>
          <w:i w:val="0"/>
          <w:sz w:val="28"/>
          <w:szCs w:val="28"/>
        </w:rPr>
        <w:t xml:space="preserve">                                                             к протоколу  </w:t>
      </w:r>
      <w:r w:rsidR="00F64509">
        <w:rPr>
          <w:rStyle w:val="21"/>
          <w:i w:val="0"/>
          <w:sz w:val="28"/>
          <w:szCs w:val="28"/>
        </w:rPr>
        <w:t xml:space="preserve">заседания Комиссии </w:t>
      </w:r>
      <w:proofErr w:type="gramStart"/>
      <w:r w:rsidR="00F64509" w:rsidRPr="008D461B">
        <w:rPr>
          <w:b w:val="0"/>
          <w:i w:val="0"/>
          <w:sz w:val="28"/>
          <w:szCs w:val="28"/>
        </w:rPr>
        <w:t>по</w:t>
      </w:r>
      <w:proofErr w:type="gramEnd"/>
    </w:p>
    <w:p w:rsidR="008D461B" w:rsidRDefault="00F64509" w:rsidP="00F64509">
      <w:pPr>
        <w:pStyle w:val="40"/>
        <w:shd w:val="clear" w:color="auto" w:fill="auto"/>
        <w:spacing w:before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</w:t>
      </w:r>
      <w:r w:rsidRPr="008D461B">
        <w:rPr>
          <w:b w:val="0"/>
          <w:i w:val="0"/>
          <w:sz w:val="28"/>
          <w:szCs w:val="28"/>
        </w:rPr>
        <w:t>мобилизации</w:t>
      </w:r>
      <w:r>
        <w:rPr>
          <w:rStyle w:val="21"/>
          <w:i w:val="0"/>
          <w:sz w:val="28"/>
          <w:szCs w:val="28"/>
        </w:rPr>
        <w:t xml:space="preserve"> </w:t>
      </w:r>
      <w:r w:rsidRPr="008D461B">
        <w:rPr>
          <w:b w:val="0"/>
          <w:i w:val="0"/>
          <w:sz w:val="28"/>
          <w:szCs w:val="28"/>
        </w:rPr>
        <w:t>доходов бюджета</w:t>
      </w:r>
      <w:r>
        <w:rPr>
          <w:b w:val="0"/>
          <w:i w:val="0"/>
          <w:sz w:val="28"/>
          <w:szCs w:val="28"/>
        </w:rPr>
        <w:t xml:space="preserve"> </w:t>
      </w:r>
      <w:r w:rsidRPr="008D461B">
        <w:rPr>
          <w:b w:val="0"/>
          <w:i w:val="0"/>
          <w:sz w:val="28"/>
          <w:szCs w:val="28"/>
        </w:rPr>
        <w:t xml:space="preserve">муниципального </w:t>
      </w:r>
      <w:r>
        <w:rPr>
          <w:b w:val="0"/>
          <w:i w:val="0"/>
          <w:sz w:val="28"/>
          <w:szCs w:val="28"/>
        </w:rPr>
        <w:t xml:space="preserve">                       </w:t>
      </w:r>
      <w:r w:rsidR="008D461B">
        <w:rPr>
          <w:rStyle w:val="21"/>
          <w:i w:val="0"/>
          <w:sz w:val="28"/>
          <w:szCs w:val="28"/>
        </w:rPr>
        <w:t xml:space="preserve">                                                       </w:t>
      </w:r>
      <w:r w:rsidR="008D461B">
        <w:rPr>
          <w:b w:val="0"/>
          <w:i w:val="0"/>
          <w:sz w:val="28"/>
          <w:szCs w:val="28"/>
        </w:rPr>
        <w:t xml:space="preserve">                                  </w:t>
      </w:r>
    </w:p>
    <w:p w:rsidR="008D461B" w:rsidRDefault="008D461B" w:rsidP="008D461B">
      <w:pPr>
        <w:pStyle w:val="40"/>
        <w:shd w:val="clear" w:color="auto" w:fill="auto"/>
        <w:spacing w:before="0"/>
        <w:jc w:val="center"/>
        <w:rPr>
          <w:b w:val="0"/>
          <w:i w:val="0"/>
          <w:sz w:val="28"/>
          <w:szCs w:val="28"/>
        </w:rPr>
      </w:pPr>
      <w:r w:rsidRPr="008D461B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           </w:t>
      </w:r>
      <w:r w:rsidR="00F64509">
        <w:rPr>
          <w:b w:val="0"/>
          <w:i w:val="0"/>
          <w:sz w:val="28"/>
          <w:szCs w:val="28"/>
        </w:rPr>
        <w:t xml:space="preserve">                                       </w:t>
      </w:r>
      <w:r w:rsidR="00F64509" w:rsidRPr="008D461B">
        <w:rPr>
          <w:b w:val="0"/>
          <w:i w:val="0"/>
          <w:sz w:val="28"/>
          <w:szCs w:val="28"/>
        </w:rPr>
        <w:t>образования «Город Горно-Алтайск»</w:t>
      </w:r>
      <w:r>
        <w:rPr>
          <w:b w:val="0"/>
          <w:i w:val="0"/>
          <w:sz w:val="28"/>
          <w:szCs w:val="28"/>
        </w:rPr>
        <w:t xml:space="preserve">                                                             </w:t>
      </w:r>
    </w:p>
    <w:p w:rsidR="008D461B" w:rsidRPr="008D461B" w:rsidRDefault="008D461B" w:rsidP="008D461B">
      <w:pPr>
        <w:pStyle w:val="40"/>
        <w:shd w:val="clear" w:color="auto" w:fill="auto"/>
        <w:spacing w:before="0"/>
        <w:jc w:val="center"/>
        <w:rPr>
          <w:rStyle w:val="21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</w:t>
      </w:r>
      <w:r w:rsidR="00F64509">
        <w:rPr>
          <w:b w:val="0"/>
          <w:i w:val="0"/>
          <w:sz w:val="28"/>
          <w:szCs w:val="28"/>
        </w:rPr>
        <w:t xml:space="preserve">                                            </w:t>
      </w:r>
      <w:r w:rsidR="00F64509">
        <w:rPr>
          <w:rStyle w:val="21"/>
          <w:i w:val="0"/>
          <w:sz w:val="28"/>
          <w:szCs w:val="28"/>
        </w:rPr>
        <w:t>от «___» ____________ 20___ года</w:t>
      </w:r>
      <w:r w:rsidR="00F64509">
        <w:rPr>
          <w:b w:val="0"/>
          <w:i w:val="0"/>
          <w:sz w:val="28"/>
          <w:szCs w:val="28"/>
        </w:rPr>
        <w:t xml:space="preserve">  №____     </w:t>
      </w:r>
      <w:r>
        <w:rPr>
          <w:b w:val="0"/>
          <w:i w:val="0"/>
          <w:sz w:val="28"/>
          <w:szCs w:val="28"/>
        </w:rPr>
        <w:t xml:space="preserve">                                                   </w:t>
      </w:r>
    </w:p>
    <w:p w:rsidR="00F64509" w:rsidRDefault="008D461B" w:rsidP="008D461B">
      <w:pPr>
        <w:pStyle w:val="40"/>
        <w:shd w:val="clear" w:color="auto" w:fill="auto"/>
        <w:spacing w:before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</w:t>
      </w:r>
    </w:p>
    <w:p w:rsidR="008D461B" w:rsidRDefault="008D461B" w:rsidP="00EF4BD5">
      <w:pPr>
        <w:pStyle w:val="40"/>
        <w:shd w:val="clear" w:color="auto" w:fill="auto"/>
        <w:spacing w:before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писок участников заседания Комиссии по мобилизации доходов бюджета муниципального образования «Город Горно-Алтайск»</w:t>
      </w:r>
    </w:p>
    <w:tbl>
      <w:tblPr>
        <w:tblW w:w="9890" w:type="dxa"/>
        <w:tblLook w:val="04A0"/>
      </w:tblPr>
      <w:tblGrid>
        <w:gridCol w:w="534"/>
        <w:gridCol w:w="6804"/>
        <w:gridCol w:w="567"/>
        <w:gridCol w:w="1985"/>
      </w:tblGrid>
      <w:tr w:rsidR="00F541C7" w:rsidRPr="00652F09" w:rsidTr="00F541C7">
        <w:trPr>
          <w:trHeight w:val="2671"/>
        </w:trPr>
        <w:tc>
          <w:tcPr>
            <w:tcW w:w="534" w:type="dxa"/>
          </w:tcPr>
          <w:p w:rsidR="00F541C7" w:rsidRDefault="00F541C7" w:rsidP="005575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41C7" w:rsidRDefault="00F541C7" w:rsidP="005575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5575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41C7" w:rsidRDefault="00F541C7" w:rsidP="005575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5575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5575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Pr="00652F09" w:rsidRDefault="00F541C7" w:rsidP="005575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541C7" w:rsidRPr="00652F09" w:rsidRDefault="00F541C7" w:rsidP="005575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557514">
            <w:pPr>
              <w:pStyle w:val="10"/>
              <w:keepNext/>
              <w:keepLines/>
              <w:shd w:val="clear" w:color="auto" w:fill="auto"/>
              <w:spacing w:after="3" w:line="26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овал:</w:t>
            </w:r>
          </w:p>
          <w:p w:rsidR="00F541C7" w:rsidRPr="00F50852" w:rsidRDefault="00F541C7" w:rsidP="00B8717B">
            <w:pPr>
              <w:pStyle w:val="10"/>
              <w:keepNext/>
              <w:keepLines/>
              <w:shd w:val="clear" w:color="auto" w:fill="auto"/>
              <w:spacing w:after="3" w:line="260" w:lineRule="exact"/>
              <w:jc w:val="both"/>
              <w:rPr>
                <w:b w:val="0"/>
                <w:sz w:val="28"/>
                <w:szCs w:val="28"/>
              </w:rPr>
            </w:pPr>
            <w:r w:rsidRPr="00F50852">
              <w:rPr>
                <w:b w:val="0"/>
                <w:sz w:val="28"/>
                <w:szCs w:val="28"/>
              </w:rPr>
              <w:t>Первый заместитель главы администрации города</w:t>
            </w:r>
            <w:r w:rsidR="00B8717B">
              <w:rPr>
                <w:b w:val="0"/>
                <w:sz w:val="28"/>
                <w:szCs w:val="28"/>
              </w:rPr>
              <w:t xml:space="preserve"> </w:t>
            </w:r>
            <w:r w:rsidRPr="00F50852">
              <w:rPr>
                <w:b w:val="0"/>
                <w:sz w:val="28"/>
                <w:szCs w:val="28"/>
              </w:rPr>
              <w:t xml:space="preserve"> Горно-Алтайска</w:t>
            </w:r>
          </w:p>
          <w:p w:rsidR="00F541C7" w:rsidRDefault="00F541C7" w:rsidP="00557514">
            <w:pPr>
              <w:pStyle w:val="10"/>
              <w:keepNext/>
              <w:keepLines/>
              <w:shd w:val="clear" w:color="auto" w:fill="auto"/>
              <w:spacing w:after="3" w:line="260" w:lineRule="exact"/>
              <w:jc w:val="left"/>
              <w:rPr>
                <w:sz w:val="28"/>
                <w:szCs w:val="28"/>
              </w:rPr>
            </w:pPr>
          </w:p>
          <w:p w:rsidR="00F541C7" w:rsidRPr="00652F09" w:rsidRDefault="00F541C7" w:rsidP="00557514">
            <w:pPr>
              <w:pStyle w:val="10"/>
              <w:keepNext/>
              <w:keepLines/>
              <w:shd w:val="clear" w:color="auto" w:fill="auto"/>
              <w:spacing w:after="3" w:line="260" w:lineRule="exact"/>
              <w:jc w:val="left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>Присутствовали:</w:t>
            </w:r>
          </w:p>
          <w:p w:rsidR="00F541C7" w:rsidRPr="00652F09" w:rsidRDefault="00F541C7" w:rsidP="00557514">
            <w:pPr>
              <w:pStyle w:val="40"/>
              <w:shd w:val="clear" w:color="auto" w:fill="auto"/>
              <w:spacing w:before="0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>Члены комиссии:</w:t>
            </w:r>
          </w:p>
          <w:p w:rsidR="00F541C7" w:rsidRPr="00652F09" w:rsidRDefault="00F541C7" w:rsidP="00B8717B">
            <w:pPr>
              <w:pStyle w:val="40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652F09">
              <w:rPr>
                <w:b w:val="0"/>
                <w:i w:val="0"/>
                <w:sz w:val="28"/>
                <w:szCs w:val="28"/>
              </w:rPr>
              <w:t>Начальник Муниципального Учреждения «Финансовое Управление администрации муниципального образования города Горно-Алтайска», заместитель председателя комиссии</w:t>
            </w:r>
          </w:p>
        </w:tc>
        <w:tc>
          <w:tcPr>
            <w:tcW w:w="567" w:type="dxa"/>
          </w:tcPr>
          <w:p w:rsidR="00F541C7" w:rsidRDefault="00F541C7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Pr="00652F09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С. Мягкова </w:t>
            </w:r>
          </w:p>
          <w:p w:rsidR="00F541C7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И.В. Зимина</w:t>
            </w:r>
          </w:p>
          <w:p w:rsidR="00F541C7" w:rsidRPr="00652F09" w:rsidRDefault="00F541C7" w:rsidP="005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F541C7" w:rsidRPr="00652F09" w:rsidTr="00F541C7">
        <w:tblPrEx>
          <w:tblCellMar>
            <w:left w:w="70" w:type="dxa"/>
            <w:right w:w="70" w:type="dxa"/>
          </w:tblCellMar>
          <w:tblLook w:val="0000"/>
        </w:tblPrEx>
        <w:trPr>
          <w:trHeight w:val="453"/>
        </w:trPr>
        <w:tc>
          <w:tcPr>
            <w:tcW w:w="534" w:type="dxa"/>
          </w:tcPr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F541C7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541C7" w:rsidRPr="00652F09" w:rsidRDefault="00F541C7" w:rsidP="00557514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541C7" w:rsidRDefault="00F541C7" w:rsidP="00B8717B">
            <w:pPr>
              <w:pStyle w:val="20"/>
              <w:shd w:val="clear" w:color="auto" w:fill="auto"/>
              <w:spacing w:before="0" w:after="0" w:line="320" w:lineRule="exact"/>
              <w:ind w:right="-75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>Заместитель руководителя Управления Федеральной налоговой службы по Республике Алтай</w:t>
            </w:r>
          </w:p>
          <w:p w:rsidR="00F541C7" w:rsidRPr="00652F09" w:rsidRDefault="00F541C7" w:rsidP="00B8717B">
            <w:pPr>
              <w:pStyle w:val="20"/>
              <w:shd w:val="clear" w:color="auto" w:fill="auto"/>
              <w:spacing w:before="0" w:after="0" w:line="320" w:lineRule="exact"/>
              <w:rPr>
                <w:rStyle w:val="2Exact"/>
                <w:sz w:val="28"/>
                <w:szCs w:val="28"/>
              </w:rPr>
            </w:pPr>
            <w:r>
              <w:rPr>
                <w:rStyle w:val="2Exact"/>
                <w:sz w:val="28"/>
                <w:szCs w:val="28"/>
              </w:rPr>
              <w:t>Депутат Горно-Алтайского городского Совета депутатов</w:t>
            </w:r>
          </w:p>
          <w:p w:rsidR="00F541C7" w:rsidRPr="00652F09" w:rsidRDefault="00F541C7" w:rsidP="00B8717B">
            <w:pPr>
              <w:pStyle w:val="20"/>
              <w:shd w:val="clear" w:color="auto" w:fill="auto"/>
              <w:spacing w:before="0" w:after="0" w:line="320" w:lineRule="exact"/>
              <w:ind w:right="-75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 xml:space="preserve">Заместитель начальника государственного учреждения  Управление Пенсионного фонда Российской Федерации в </w:t>
            </w:r>
            <w:proofErr w:type="gramStart"/>
            <w:r w:rsidRPr="00652F09">
              <w:rPr>
                <w:sz w:val="28"/>
                <w:szCs w:val="28"/>
              </w:rPr>
              <w:t>г</w:t>
            </w:r>
            <w:proofErr w:type="gramEnd"/>
            <w:r w:rsidRPr="00652F09">
              <w:rPr>
                <w:sz w:val="28"/>
                <w:szCs w:val="28"/>
              </w:rPr>
              <w:t xml:space="preserve">. Горно-Алтайске РА </w:t>
            </w:r>
          </w:p>
          <w:p w:rsidR="00F541C7" w:rsidRDefault="00F541C7" w:rsidP="00B8717B">
            <w:pPr>
              <w:pStyle w:val="20"/>
              <w:shd w:val="clear" w:color="auto" w:fill="auto"/>
              <w:spacing w:before="0" w:after="0" w:line="320" w:lineRule="exact"/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52F09">
              <w:rPr>
                <w:sz w:val="28"/>
                <w:szCs w:val="28"/>
              </w:rPr>
              <w:t xml:space="preserve"> начальника Муниципального учреждения «Управление имущества, градостроительства </w:t>
            </w:r>
            <w:r w:rsidR="00B8717B">
              <w:rPr>
                <w:sz w:val="28"/>
                <w:szCs w:val="28"/>
              </w:rPr>
              <w:t xml:space="preserve">                      </w:t>
            </w:r>
            <w:r w:rsidRPr="00652F09">
              <w:rPr>
                <w:sz w:val="28"/>
                <w:szCs w:val="28"/>
              </w:rPr>
              <w:t xml:space="preserve">и земельных отношений города Горно-Алтайска» </w:t>
            </w:r>
          </w:p>
          <w:p w:rsidR="00F541C7" w:rsidRPr="00652F09" w:rsidRDefault="00F541C7" w:rsidP="00B8717B">
            <w:pPr>
              <w:pStyle w:val="20"/>
              <w:shd w:val="clear" w:color="auto" w:fill="auto"/>
              <w:spacing w:before="0" w:after="0" w:line="320" w:lineRule="exact"/>
              <w:ind w:right="-75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>Начальник Отдела экономики и трудовых отношений Администрации города Горно-Алтайска</w:t>
            </w:r>
          </w:p>
          <w:p w:rsidR="00F541C7" w:rsidRDefault="00F541C7" w:rsidP="00B8717B">
            <w:pPr>
              <w:tabs>
                <w:tab w:val="left" w:pos="1650"/>
              </w:tabs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Консультант Муниципального Учреждения «Финансовое Управление администрации муниципального образования города Горно-Алтайска», секретарь комиссии</w:t>
            </w:r>
          </w:p>
          <w:p w:rsidR="00F541C7" w:rsidRDefault="00F541C7" w:rsidP="00557514">
            <w:pPr>
              <w:tabs>
                <w:tab w:val="left" w:pos="1650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Pr="00652F09" w:rsidRDefault="00F541C7" w:rsidP="00557514">
            <w:pPr>
              <w:pStyle w:val="40"/>
              <w:shd w:val="clear" w:color="auto" w:fill="auto"/>
              <w:spacing w:before="0"/>
              <w:rPr>
                <w:sz w:val="28"/>
                <w:szCs w:val="28"/>
              </w:rPr>
            </w:pPr>
            <w:r w:rsidRPr="00652F09">
              <w:rPr>
                <w:rStyle w:val="4Exact"/>
                <w:b/>
                <w:bCs/>
                <w:i/>
                <w:iCs/>
                <w:sz w:val="28"/>
                <w:szCs w:val="28"/>
              </w:rPr>
              <w:t>Приглашенные:</w:t>
            </w:r>
          </w:p>
          <w:p w:rsidR="00F541C7" w:rsidRPr="00652F09" w:rsidRDefault="00F541C7" w:rsidP="0055751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B8717B">
            <w:pPr>
              <w:pStyle w:val="20"/>
              <w:shd w:val="clear" w:color="auto" w:fill="auto"/>
              <w:spacing w:before="0" w:after="0" w:line="320" w:lineRule="exact"/>
              <w:rPr>
                <w:rStyle w:val="2Exact"/>
                <w:sz w:val="28"/>
                <w:szCs w:val="28"/>
              </w:rPr>
            </w:pPr>
            <w:r>
              <w:rPr>
                <w:rStyle w:val="2Exact"/>
                <w:sz w:val="28"/>
                <w:szCs w:val="28"/>
              </w:rPr>
              <w:t>Депутат Горно-Алтайского городского Совета депутатов</w:t>
            </w:r>
          </w:p>
          <w:p w:rsidR="00F541C7" w:rsidRPr="00652F09" w:rsidRDefault="00F541C7" w:rsidP="00B8717B">
            <w:pPr>
              <w:pStyle w:val="20"/>
              <w:shd w:val="clear" w:color="auto" w:fill="auto"/>
              <w:spacing w:before="0" w:after="0" w:line="320" w:lineRule="exact"/>
              <w:rPr>
                <w:rStyle w:val="2Exact"/>
                <w:sz w:val="28"/>
                <w:szCs w:val="28"/>
              </w:rPr>
            </w:pPr>
            <w:r>
              <w:rPr>
                <w:rStyle w:val="2Exact"/>
                <w:sz w:val="28"/>
                <w:szCs w:val="28"/>
              </w:rPr>
              <w:t xml:space="preserve">Заместитель начальника Отдела МВД по </w:t>
            </w:r>
            <w:proofErr w:type="gramStart"/>
            <w:r>
              <w:rPr>
                <w:rStyle w:val="2Exact"/>
                <w:sz w:val="28"/>
                <w:szCs w:val="28"/>
              </w:rPr>
              <w:t>г</w:t>
            </w:r>
            <w:proofErr w:type="gramEnd"/>
            <w:r>
              <w:rPr>
                <w:rStyle w:val="2Exact"/>
                <w:sz w:val="28"/>
                <w:szCs w:val="28"/>
              </w:rPr>
              <w:t xml:space="preserve">. Горно-Алтайска, подполковник полиции </w:t>
            </w:r>
          </w:p>
          <w:p w:rsidR="00F541C7" w:rsidRPr="00652F09" w:rsidRDefault="00F541C7" w:rsidP="00B8717B">
            <w:pPr>
              <w:pStyle w:val="20"/>
              <w:shd w:val="clear" w:color="auto" w:fill="auto"/>
              <w:spacing w:before="0" w:after="0" w:line="320" w:lineRule="exact"/>
              <w:rPr>
                <w:sz w:val="28"/>
                <w:szCs w:val="28"/>
              </w:rPr>
            </w:pPr>
            <w:r w:rsidRPr="00652F09">
              <w:rPr>
                <w:rStyle w:val="2Exact"/>
                <w:sz w:val="28"/>
                <w:szCs w:val="28"/>
              </w:rPr>
              <w:t>Главный специалист 2 разряда Муниципального Учреждения «Финансовое Управление администрации муниципального образования города Горно-Алтайска»</w:t>
            </w:r>
          </w:p>
        </w:tc>
        <w:tc>
          <w:tcPr>
            <w:tcW w:w="567" w:type="dxa"/>
          </w:tcPr>
          <w:p w:rsidR="00F541C7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8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8" w:rsidRPr="00652F09" w:rsidRDefault="00476948" w:rsidP="0047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Т.А. Ильина</w:t>
            </w: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 Шваба</w:t>
            </w: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 xml:space="preserve">А.Ф. </w:t>
            </w:r>
            <w:proofErr w:type="spellStart"/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Рехтин</w:t>
            </w:r>
            <w:proofErr w:type="spellEnd"/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Табакаева</w:t>
            </w:r>
            <w:proofErr w:type="spellEnd"/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Е.А. Лощеных</w:t>
            </w:r>
          </w:p>
          <w:p w:rsidR="00F541C7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С.В. Языков</w:t>
            </w: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кпеев</w:t>
            </w:r>
            <w:proofErr w:type="spellEnd"/>
          </w:p>
          <w:p w:rsidR="00F541C7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шкин</w:t>
            </w:r>
            <w:proofErr w:type="spellEnd"/>
          </w:p>
          <w:p w:rsidR="00F541C7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7" w:rsidRPr="00652F09" w:rsidRDefault="00F541C7" w:rsidP="0055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</w:p>
        </w:tc>
      </w:tr>
    </w:tbl>
    <w:p w:rsidR="008D461B" w:rsidRDefault="008D461B" w:rsidP="00DB3924">
      <w:pPr>
        <w:pStyle w:val="40"/>
        <w:shd w:val="clear" w:color="auto" w:fill="auto"/>
        <w:spacing w:before="0"/>
        <w:rPr>
          <w:rStyle w:val="21"/>
          <w:i w:val="0"/>
          <w:sz w:val="28"/>
          <w:szCs w:val="28"/>
        </w:rPr>
      </w:pPr>
    </w:p>
    <w:sectPr w:rsidR="008D461B" w:rsidSect="00B8717B">
      <w:type w:val="continuous"/>
      <w:pgSz w:w="11900" w:h="16840"/>
      <w:pgMar w:top="1276" w:right="1127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83" w:rsidRDefault="00D95783">
      <w:r>
        <w:separator/>
      </w:r>
    </w:p>
  </w:endnote>
  <w:endnote w:type="continuationSeparator" w:id="0">
    <w:p w:rsidR="00D95783" w:rsidRDefault="00D9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83" w:rsidRDefault="00D95783"/>
  </w:footnote>
  <w:footnote w:type="continuationSeparator" w:id="0">
    <w:p w:rsidR="00D95783" w:rsidRDefault="00D957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724"/>
    <w:multiLevelType w:val="multilevel"/>
    <w:tmpl w:val="56321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C6192D"/>
    <w:multiLevelType w:val="hybridMultilevel"/>
    <w:tmpl w:val="3AE0F4F4"/>
    <w:lvl w:ilvl="0" w:tplc="EF54E7C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DB74EF4"/>
    <w:multiLevelType w:val="hybridMultilevel"/>
    <w:tmpl w:val="9668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9AF"/>
    <w:multiLevelType w:val="multilevel"/>
    <w:tmpl w:val="5B7E8B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C413D5"/>
    <w:multiLevelType w:val="hybridMultilevel"/>
    <w:tmpl w:val="288A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3798A"/>
    <w:multiLevelType w:val="multilevel"/>
    <w:tmpl w:val="F0AA66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647FDA"/>
    <w:multiLevelType w:val="multilevel"/>
    <w:tmpl w:val="2E9206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7A60FA"/>
    <w:multiLevelType w:val="multilevel"/>
    <w:tmpl w:val="2D5A5D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4C841D66"/>
    <w:multiLevelType w:val="multilevel"/>
    <w:tmpl w:val="0ADCDD5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15090A"/>
    <w:multiLevelType w:val="hybridMultilevel"/>
    <w:tmpl w:val="69B264C2"/>
    <w:lvl w:ilvl="0" w:tplc="61E2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6661CA"/>
    <w:multiLevelType w:val="multilevel"/>
    <w:tmpl w:val="56321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3B64075"/>
    <w:multiLevelType w:val="multilevel"/>
    <w:tmpl w:val="F62A292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BD07C8"/>
    <w:multiLevelType w:val="multilevel"/>
    <w:tmpl w:val="443AC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936A85"/>
    <w:multiLevelType w:val="hybridMultilevel"/>
    <w:tmpl w:val="862CE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ED7287"/>
    <w:multiLevelType w:val="multilevel"/>
    <w:tmpl w:val="0E8085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DB38E8"/>
    <w:multiLevelType w:val="multilevel"/>
    <w:tmpl w:val="56321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6"/>
  </w:num>
  <w:num w:numId="8">
    <w:abstractNumId w:val="4"/>
  </w:num>
  <w:num w:numId="9">
    <w:abstractNumId w:val="7"/>
  </w:num>
  <w:num w:numId="10">
    <w:abstractNumId w:val="15"/>
  </w:num>
  <w:num w:numId="11">
    <w:abstractNumId w:val="9"/>
  </w:num>
  <w:num w:numId="12">
    <w:abstractNumId w:val="1"/>
  </w:num>
  <w:num w:numId="13">
    <w:abstractNumId w:val="2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F2B4B"/>
    <w:rsid w:val="00007870"/>
    <w:rsid w:val="00007F87"/>
    <w:rsid w:val="00010191"/>
    <w:rsid w:val="00043018"/>
    <w:rsid w:val="00047964"/>
    <w:rsid w:val="00062BA9"/>
    <w:rsid w:val="0006791B"/>
    <w:rsid w:val="00067A1F"/>
    <w:rsid w:val="000700D0"/>
    <w:rsid w:val="00074837"/>
    <w:rsid w:val="0007687F"/>
    <w:rsid w:val="000771AA"/>
    <w:rsid w:val="00084C71"/>
    <w:rsid w:val="00092B76"/>
    <w:rsid w:val="000B3B84"/>
    <w:rsid w:val="000B4B51"/>
    <w:rsid w:val="000B5EC3"/>
    <w:rsid w:val="000B6539"/>
    <w:rsid w:val="000C06D6"/>
    <w:rsid w:val="000D0147"/>
    <w:rsid w:val="000D3D0E"/>
    <w:rsid w:val="000F19D2"/>
    <w:rsid w:val="000F2B4B"/>
    <w:rsid w:val="000F48AD"/>
    <w:rsid w:val="00100EDA"/>
    <w:rsid w:val="00107E7C"/>
    <w:rsid w:val="00114083"/>
    <w:rsid w:val="001155ED"/>
    <w:rsid w:val="00116134"/>
    <w:rsid w:val="001251DE"/>
    <w:rsid w:val="00144A02"/>
    <w:rsid w:val="00151C51"/>
    <w:rsid w:val="00152E3C"/>
    <w:rsid w:val="00165421"/>
    <w:rsid w:val="00165597"/>
    <w:rsid w:val="00185125"/>
    <w:rsid w:val="00185CF5"/>
    <w:rsid w:val="0019550A"/>
    <w:rsid w:val="00197802"/>
    <w:rsid w:val="00197DCA"/>
    <w:rsid w:val="001A0CE7"/>
    <w:rsid w:val="001B4164"/>
    <w:rsid w:val="001C1EF0"/>
    <w:rsid w:val="001C33A4"/>
    <w:rsid w:val="001C64D5"/>
    <w:rsid w:val="001C728C"/>
    <w:rsid w:val="001E4054"/>
    <w:rsid w:val="001F67C8"/>
    <w:rsid w:val="002026C5"/>
    <w:rsid w:val="002217C6"/>
    <w:rsid w:val="0022511E"/>
    <w:rsid w:val="00225796"/>
    <w:rsid w:val="00233606"/>
    <w:rsid w:val="002337FF"/>
    <w:rsid w:val="002361A8"/>
    <w:rsid w:val="00243206"/>
    <w:rsid w:val="00243E4F"/>
    <w:rsid w:val="0026114B"/>
    <w:rsid w:val="00276FC9"/>
    <w:rsid w:val="00280A4D"/>
    <w:rsid w:val="002936C0"/>
    <w:rsid w:val="00295FA0"/>
    <w:rsid w:val="00297C66"/>
    <w:rsid w:val="002B45DE"/>
    <w:rsid w:val="002D2225"/>
    <w:rsid w:val="002F442B"/>
    <w:rsid w:val="002F5881"/>
    <w:rsid w:val="00300970"/>
    <w:rsid w:val="0030455D"/>
    <w:rsid w:val="0030782A"/>
    <w:rsid w:val="003123D1"/>
    <w:rsid w:val="00312A41"/>
    <w:rsid w:val="0031665A"/>
    <w:rsid w:val="00336756"/>
    <w:rsid w:val="00342D60"/>
    <w:rsid w:val="003519C9"/>
    <w:rsid w:val="0035223D"/>
    <w:rsid w:val="003526BF"/>
    <w:rsid w:val="00352863"/>
    <w:rsid w:val="003547FE"/>
    <w:rsid w:val="00363D1A"/>
    <w:rsid w:val="00364F61"/>
    <w:rsid w:val="00374E8E"/>
    <w:rsid w:val="00381388"/>
    <w:rsid w:val="003A480E"/>
    <w:rsid w:val="003B36C8"/>
    <w:rsid w:val="003C2C56"/>
    <w:rsid w:val="003D141F"/>
    <w:rsid w:val="003E2241"/>
    <w:rsid w:val="003F2676"/>
    <w:rsid w:val="003F4D5F"/>
    <w:rsid w:val="003F5C36"/>
    <w:rsid w:val="00400066"/>
    <w:rsid w:val="004005CC"/>
    <w:rsid w:val="004036BC"/>
    <w:rsid w:val="004123BC"/>
    <w:rsid w:val="0042023F"/>
    <w:rsid w:val="00437F1E"/>
    <w:rsid w:val="004502BC"/>
    <w:rsid w:val="00456CB8"/>
    <w:rsid w:val="004576EB"/>
    <w:rsid w:val="00457993"/>
    <w:rsid w:val="00457B34"/>
    <w:rsid w:val="00457C31"/>
    <w:rsid w:val="00461DD8"/>
    <w:rsid w:val="00474BC9"/>
    <w:rsid w:val="004768D9"/>
    <w:rsid w:val="00476948"/>
    <w:rsid w:val="0049010F"/>
    <w:rsid w:val="00490152"/>
    <w:rsid w:val="00493522"/>
    <w:rsid w:val="00493939"/>
    <w:rsid w:val="00494D68"/>
    <w:rsid w:val="004958A0"/>
    <w:rsid w:val="00495907"/>
    <w:rsid w:val="004960E9"/>
    <w:rsid w:val="00496139"/>
    <w:rsid w:val="00496AB5"/>
    <w:rsid w:val="004A2F81"/>
    <w:rsid w:val="004B4F45"/>
    <w:rsid w:val="004C1192"/>
    <w:rsid w:val="004C66CC"/>
    <w:rsid w:val="004D143E"/>
    <w:rsid w:val="004D3A44"/>
    <w:rsid w:val="004E2451"/>
    <w:rsid w:val="004E5263"/>
    <w:rsid w:val="004F439C"/>
    <w:rsid w:val="005007E3"/>
    <w:rsid w:val="0050118C"/>
    <w:rsid w:val="005112CF"/>
    <w:rsid w:val="00511487"/>
    <w:rsid w:val="00511E27"/>
    <w:rsid w:val="0051373D"/>
    <w:rsid w:val="00521616"/>
    <w:rsid w:val="00534574"/>
    <w:rsid w:val="00540E12"/>
    <w:rsid w:val="005452E8"/>
    <w:rsid w:val="00547402"/>
    <w:rsid w:val="005507BA"/>
    <w:rsid w:val="00551259"/>
    <w:rsid w:val="00552FDE"/>
    <w:rsid w:val="00557D1A"/>
    <w:rsid w:val="00562B66"/>
    <w:rsid w:val="00586D00"/>
    <w:rsid w:val="005870A3"/>
    <w:rsid w:val="00596CBF"/>
    <w:rsid w:val="005A036E"/>
    <w:rsid w:val="005A43BD"/>
    <w:rsid w:val="005A4D8F"/>
    <w:rsid w:val="005A6150"/>
    <w:rsid w:val="005B4AD5"/>
    <w:rsid w:val="005B7A8F"/>
    <w:rsid w:val="005C2589"/>
    <w:rsid w:val="005C7B2A"/>
    <w:rsid w:val="005C7E4E"/>
    <w:rsid w:val="005D082C"/>
    <w:rsid w:val="005D53B5"/>
    <w:rsid w:val="005E0D3F"/>
    <w:rsid w:val="005E7248"/>
    <w:rsid w:val="005F49BD"/>
    <w:rsid w:val="005F5936"/>
    <w:rsid w:val="005F6296"/>
    <w:rsid w:val="005F791D"/>
    <w:rsid w:val="00600CC9"/>
    <w:rsid w:val="00605C39"/>
    <w:rsid w:val="00610E6F"/>
    <w:rsid w:val="0061265B"/>
    <w:rsid w:val="0061456B"/>
    <w:rsid w:val="00617442"/>
    <w:rsid w:val="006323B0"/>
    <w:rsid w:val="00635559"/>
    <w:rsid w:val="00645656"/>
    <w:rsid w:val="00650658"/>
    <w:rsid w:val="00651C43"/>
    <w:rsid w:val="00652F09"/>
    <w:rsid w:val="006600D3"/>
    <w:rsid w:val="0066123F"/>
    <w:rsid w:val="0066201A"/>
    <w:rsid w:val="0067317B"/>
    <w:rsid w:val="006944FC"/>
    <w:rsid w:val="006A4334"/>
    <w:rsid w:val="006A7AFD"/>
    <w:rsid w:val="006B73EB"/>
    <w:rsid w:val="006C10C2"/>
    <w:rsid w:val="006C139F"/>
    <w:rsid w:val="006C3900"/>
    <w:rsid w:val="006D0614"/>
    <w:rsid w:val="006D2798"/>
    <w:rsid w:val="006D3A05"/>
    <w:rsid w:val="006D6087"/>
    <w:rsid w:val="006D67D6"/>
    <w:rsid w:val="006E1ECD"/>
    <w:rsid w:val="006E530F"/>
    <w:rsid w:val="006E57DA"/>
    <w:rsid w:val="006F1E2E"/>
    <w:rsid w:val="006F208A"/>
    <w:rsid w:val="00713448"/>
    <w:rsid w:val="00716529"/>
    <w:rsid w:val="007446FE"/>
    <w:rsid w:val="00750245"/>
    <w:rsid w:val="007508EB"/>
    <w:rsid w:val="00751B16"/>
    <w:rsid w:val="007537AE"/>
    <w:rsid w:val="007537E5"/>
    <w:rsid w:val="00753DD9"/>
    <w:rsid w:val="00757BF7"/>
    <w:rsid w:val="00761593"/>
    <w:rsid w:val="007654DB"/>
    <w:rsid w:val="0076632F"/>
    <w:rsid w:val="00771376"/>
    <w:rsid w:val="00776336"/>
    <w:rsid w:val="00776A6F"/>
    <w:rsid w:val="00781CFB"/>
    <w:rsid w:val="007922A1"/>
    <w:rsid w:val="007A3258"/>
    <w:rsid w:val="007B07C5"/>
    <w:rsid w:val="007B1C15"/>
    <w:rsid w:val="007B574E"/>
    <w:rsid w:val="007B5970"/>
    <w:rsid w:val="007B5E4C"/>
    <w:rsid w:val="007C254C"/>
    <w:rsid w:val="007C3F8C"/>
    <w:rsid w:val="007D4B1D"/>
    <w:rsid w:val="007D7E5C"/>
    <w:rsid w:val="007F6891"/>
    <w:rsid w:val="007F6DF9"/>
    <w:rsid w:val="008010A6"/>
    <w:rsid w:val="00802F67"/>
    <w:rsid w:val="00803C29"/>
    <w:rsid w:val="008124C7"/>
    <w:rsid w:val="00814E90"/>
    <w:rsid w:val="00816FD6"/>
    <w:rsid w:val="008218A4"/>
    <w:rsid w:val="00822C99"/>
    <w:rsid w:val="00830B29"/>
    <w:rsid w:val="00831D72"/>
    <w:rsid w:val="00854BC9"/>
    <w:rsid w:val="00854F7F"/>
    <w:rsid w:val="008679EC"/>
    <w:rsid w:val="0087473F"/>
    <w:rsid w:val="00875526"/>
    <w:rsid w:val="00875B1A"/>
    <w:rsid w:val="00876D85"/>
    <w:rsid w:val="00893AB8"/>
    <w:rsid w:val="00894EE6"/>
    <w:rsid w:val="008A1075"/>
    <w:rsid w:val="008A649F"/>
    <w:rsid w:val="008A7411"/>
    <w:rsid w:val="008A7941"/>
    <w:rsid w:val="008C08CE"/>
    <w:rsid w:val="008C6859"/>
    <w:rsid w:val="008C6AF9"/>
    <w:rsid w:val="008C7840"/>
    <w:rsid w:val="008D0202"/>
    <w:rsid w:val="008D0E5B"/>
    <w:rsid w:val="008D169B"/>
    <w:rsid w:val="008D461B"/>
    <w:rsid w:val="008D5443"/>
    <w:rsid w:val="008D67ED"/>
    <w:rsid w:val="008E1839"/>
    <w:rsid w:val="008E5A86"/>
    <w:rsid w:val="008F0BD8"/>
    <w:rsid w:val="008F5258"/>
    <w:rsid w:val="00904941"/>
    <w:rsid w:val="00906162"/>
    <w:rsid w:val="00911075"/>
    <w:rsid w:val="0091160C"/>
    <w:rsid w:val="00915100"/>
    <w:rsid w:val="009339CF"/>
    <w:rsid w:val="00943777"/>
    <w:rsid w:val="00962930"/>
    <w:rsid w:val="00965C68"/>
    <w:rsid w:val="00973958"/>
    <w:rsid w:val="00980D5C"/>
    <w:rsid w:val="009A6EFD"/>
    <w:rsid w:val="009B1BCA"/>
    <w:rsid w:val="009C0751"/>
    <w:rsid w:val="009C6732"/>
    <w:rsid w:val="009D5208"/>
    <w:rsid w:val="009E1706"/>
    <w:rsid w:val="009F31C2"/>
    <w:rsid w:val="009F379D"/>
    <w:rsid w:val="009F6AD9"/>
    <w:rsid w:val="00A05D12"/>
    <w:rsid w:val="00A15530"/>
    <w:rsid w:val="00A2097D"/>
    <w:rsid w:val="00A23455"/>
    <w:rsid w:val="00A26B90"/>
    <w:rsid w:val="00A3744A"/>
    <w:rsid w:val="00A43F54"/>
    <w:rsid w:val="00A4598F"/>
    <w:rsid w:val="00A808A0"/>
    <w:rsid w:val="00A81097"/>
    <w:rsid w:val="00A81F09"/>
    <w:rsid w:val="00A93D29"/>
    <w:rsid w:val="00AB130F"/>
    <w:rsid w:val="00AB1747"/>
    <w:rsid w:val="00AB31BE"/>
    <w:rsid w:val="00AB6162"/>
    <w:rsid w:val="00AB6C35"/>
    <w:rsid w:val="00AB7C5C"/>
    <w:rsid w:val="00AC106B"/>
    <w:rsid w:val="00AC57E5"/>
    <w:rsid w:val="00AC6C7F"/>
    <w:rsid w:val="00AD1753"/>
    <w:rsid w:val="00AE153C"/>
    <w:rsid w:val="00AE5F4B"/>
    <w:rsid w:val="00AF4896"/>
    <w:rsid w:val="00B0383D"/>
    <w:rsid w:val="00B05DD0"/>
    <w:rsid w:val="00B11E16"/>
    <w:rsid w:val="00B15032"/>
    <w:rsid w:val="00B15EB5"/>
    <w:rsid w:val="00B164EF"/>
    <w:rsid w:val="00B42C7E"/>
    <w:rsid w:val="00B569A0"/>
    <w:rsid w:val="00B56EE9"/>
    <w:rsid w:val="00B57624"/>
    <w:rsid w:val="00B60FB3"/>
    <w:rsid w:val="00B63F87"/>
    <w:rsid w:val="00B65BEB"/>
    <w:rsid w:val="00B704B0"/>
    <w:rsid w:val="00B8717B"/>
    <w:rsid w:val="00BA313C"/>
    <w:rsid w:val="00BA3727"/>
    <w:rsid w:val="00BB0A92"/>
    <w:rsid w:val="00BB55D4"/>
    <w:rsid w:val="00BC3D43"/>
    <w:rsid w:val="00BD4200"/>
    <w:rsid w:val="00BD5ECE"/>
    <w:rsid w:val="00BE1A69"/>
    <w:rsid w:val="00C1345D"/>
    <w:rsid w:val="00C139EC"/>
    <w:rsid w:val="00C15A2A"/>
    <w:rsid w:val="00C22473"/>
    <w:rsid w:val="00C255F6"/>
    <w:rsid w:val="00C2573F"/>
    <w:rsid w:val="00C41527"/>
    <w:rsid w:val="00C442A8"/>
    <w:rsid w:val="00C44A0B"/>
    <w:rsid w:val="00C50E25"/>
    <w:rsid w:val="00C57CD2"/>
    <w:rsid w:val="00C669AE"/>
    <w:rsid w:val="00C6703F"/>
    <w:rsid w:val="00C77C58"/>
    <w:rsid w:val="00C80CFD"/>
    <w:rsid w:val="00C83E1F"/>
    <w:rsid w:val="00C8626C"/>
    <w:rsid w:val="00CA60E7"/>
    <w:rsid w:val="00CB6A1B"/>
    <w:rsid w:val="00CB77A8"/>
    <w:rsid w:val="00CC70D5"/>
    <w:rsid w:val="00CD154E"/>
    <w:rsid w:val="00CD297B"/>
    <w:rsid w:val="00CD4E1D"/>
    <w:rsid w:val="00CD6B7C"/>
    <w:rsid w:val="00CD76D2"/>
    <w:rsid w:val="00CD7DA0"/>
    <w:rsid w:val="00CE1621"/>
    <w:rsid w:val="00CE7E1E"/>
    <w:rsid w:val="00CF5D43"/>
    <w:rsid w:val="00D01505"/>
    <w:rsid w:val="00D07FB6"/>
    <w:rsid w:val="00D11DDF"/>
    <w:rsid w:val="00D14372"/>
    <w:rsid w:val="00D2766D"/>
    <w:rsid w:val="00D33178"/>
    <w:rsid w:val="00D35163"/>
    <w:rsid w:val="00D435FE"/>
    <w:rsid w:val="00D559A3"/>
    <w:rsid w:val="00D55D7C"/>
    <w:rsid w:val="00D56DA1"/>
    <w:rsid w:val="00D74775"/>
    <w:rsid w:val="00D75257"/>
    <w:rsid w:val="00D80022"/>
    <w:rsid w:val="00D93200"/>
    <w:rsid w:val="00D94CB0"/>
    <w:rsid w:val="00D95783"/>
    <w:rsid w:val="00D97054"/>
    <w:rsid w:val="00DA4CCD"/>
    <w:rsid w:val="00DA775F"/>
    <w:rsid w:val="00DB138E"/>
    <w:rsid w:val="00DB3924"/>
    <w:rsid w:val="00DB54A6"/>
    <w:rsid w:val="00DC2776"/>
    <w:rsid w:val="00DC2C55"/>
    <w:rsid w:val="00DC6C86"/>
    <w:rsid w:val="00DD00BB"/>
    <w:rsid w:val="00DE1848"/>
    <w:rsid w:val="00DF323B"/>
    <w:rsid w:val="00DF32C8"/>
    <w:rsid w:val="00DF36DF"/>
    <w:rsid w:val="00E00B86"/>
    <w:rsid w:val="00E16E3F"/>
    <w:rsid w:val="00E35535"/>
    <w:rsid w:val="00E36F9E"/>
    <w:rsid w:val="00E47A27"/>
    <w:rsid w:val="00E6146B"/>
    <w:rsid w:val="00E654D0"/>
    <w:rsid w:val="00E65F7A"/>
    <w:rsid w:val="00E71A86"/>
    <w:rsid w:val="00E823AD"/>
    <w:rsid w:val="00E84088"/>
    <w:rsid w:val="00E94907"/>
    <w:rsid w:val="00EA2D8C"/>
    <w:rsid w:val="00EA3E8D"/>
    <w:rsid w:val="00EB1EF9"/>
    <w:rsid w:val="00EB2B24"/>
    <w:rsid w:val="00EB47D4"/>
    <w:rsid w:val="00EC3FDB"/>
    <w:rsid w:val="00ED1BBE"/>
    <w:rsid w:val="00EE6FFF"/>
    <w:rsid w:val="00EF238B"/>
    <w:rsid w:val="00EF4BD5"/>
    <w:rsid w:val="00EF7D72"/>
    <w:rsid w:val="00F0466A"/>
    <w:rsid w:val="00F11098"/>
    <w:rsid w:val="00F1250F"/>
    <w:rsid w:val="00F160A1"/>
    <w:rsid w:val="00F265CE"/>
    <w:rsid w:val="00F275BC"/>
    <w:rsid w:val="00F34E45"/>
    <w:rsid w:val="00F50852"/>
    <w:rsid w:val="00F514E9"/>
    <w:rsid w:val="00F541C7"/>
    <w:rsid w:val="00F56E90"/>
    <w:rsid w:val="00F614B4"/>
    <w:rsid w:val="00F6150C"/>
    <w:rsid w:val="00F635E9"/>
    <w:rsid w:val="00F63799"/>
    <w:rsid w:val="00F64509"/>
    <w:rsid w:val="00F66461"/>
    <w:rsid w:val="00F71F7D"/>
    <w:rsid w:val="00F90880"/>
    <w:rsid w:val="00F909BD"/>
    <w:rsid w:val="00F94185"/>
    <w:rsid w:val="00FA261B"/>
    <w:rsid w:val="00FB0813"/>
    <w:rsid w:val="00FB3306"/>
    <w:rsid w:val="00FB5582"/>
    <w:rsid w:val="00FB656A"/>
    <w:rsid w:val="00FC2F6B"/>
    <w:rsid w:val="00FC5A86"/>
    <w:rsid w:val="00FC7A87"/>
    <w:rsid w:val="00FD0403"/>
    <w:rsid w:val="00FE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2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123F"/>
    <w:rPr>
      <w:color w:val="0066CC"/>
      <w:u w:val="single"/>
    </w:rPr>
  </w:style>
  <w:style w:type="character" w:customStyle="1" w:styleId="2Exact">
    <w:name w:val="Основной текст (2) Exact"/>
    <w:basedOn w:val="a0"/>
    <w:rsid w:val="0066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6123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6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123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6123F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6123F"/>
    <w:pPr>
      <w:shd w:val="clear" w:color="auto" w:fill="FFFFFF"/>
      <w:spacing w:after="300"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6123F"/>
    <w:pPr>
      <w:shd w:val="clear" w:color="auto" w:fill="FFFFFF"/>
      <w:spacing w:before="120" w:line="320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Заголовок №1"/>
    <w:basedOn w:val="a"/>
    <w:link w:val="1"/>
    <w:rsid w:val="0066123F"/>
    <w:pPr>
      <w:shd w:val="clear" w:color="auto" w:fill="FFFFFF"/>
      <w:spacing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BA313C"/>
    <w:pPr>
      <w:ind w:left="720"/>
      <w:contextualSpacing/>
    </w:pPr>
  </w:style>
  <w:style w:type="paragraph" w:customStyle="1" w:styleId="FR1">
    <w:name w:val="FR1"/>
    <w:rsid w:val="00980D5C"/>
    <w:pPr>
      <w:autoSpaceDE w:val="0"/>
      <w:autoSpaceDN w:val="0"/>
      <w:adjustRightInd w:val="0"/>
      <w:spacing w:before="680"/>
      <w:ind w:left="1840"/>
    </w:pPr>
    <w:rPr>
      <w:rFonts w:ascii="Arial" w:eastAsia="Times New Roman" w:hAnsi="Arial" w:cs="Arial"/>
      <w:sz w:val="16"/>
      <w:szCs w:val="16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4202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023F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4202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023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E778-94BC-4192-9632-32B9E2B8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9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Т</dc:creator>
  <cp:lastModifiedBy>MIROSHNICHENKOAA</cp:lastModifiedBy>
  <cp:revision>401</cp:revision>
  <cp:lastPrinted>2019-04-30T08:13:00Z</cp:lastPrinted>
  <dcterms:created xsi:type="dcterms:W3CDTF">2019-02-13T07:46:00Z</dcterms:created>
  <dcterms:modified xsi:type="dcterms:W3CDTF">2019-04-30T08:30:00Z</dcterms:modified>
</cp:coreProperties>
</file>